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FF" w:rsidRDefault="00E4352E" w:rsidP="00F6396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</w:t>
      </w:r>
    </w:p>
    <w:p w:rsidR="006073FF" w:rsidRDefault="006073FF" w:rsidP="00F63964">
      <w:pPr>
        <w:rPr>
          <w:rFonts w:ascii="Cambria" w:hAnsi="Cambria"/>
          <w:b/>
        </w:rPr>
      </w:pPr>
    </w:p>
    <w:p w:rsidR="00F258E2" w:rsidRDefault="00F258E2" w:rsidP="00F63964">
      <w:pPr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ru-RU"/>
        </w:rPr>
        <w:drawing>
          <wp:inline distT="0" distB="0" distL="0" distR="0">
            <wp:extent cx="6661150" cy="9412993"/>
            <wp:effectExtent l="19050" t="0" r="6350" b="0"/>
            <wp:docPr id="1" name="Рисунок 1" descr="C:\Users\1\Downloads\окр мир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окр мир_page-00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D8" w:rsidRPr="00F63964" w:rsidRDefault="00215786" w:rsidP="00F63964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Cambria" w:hAnsi="Cambria"/>
          <w:b/>
        </w:rPr>
        <w:lastRenderedPageBreak/>
        <w:t xml:space="preserve"> </w:t>
      </w:r>
      <w:r w:rsidR="005803AE" w:rsidRPr="005803AE">
        <w:rPr>
          <w:rFonts w:ascii="Times New Roman" w:hAnsi="Times New Roman"/>
          <w:b/>
          <w:color w:val="000000"/>
          <w:sz w:val="28"/>
          <w:szCs w:val="28"/>
        </w:rPr>
        <w:t>Раздел 1</w:t>
      </w:r>
      <w:r w:rsidR="005803AE">
        <w:rPr>
          <w:rFonts w:ascii="Times New Roman" w:hAnsi="Times New Roman"/>
          <w:b/>
          <w:color w:val="000000"/>
          <w:sz w:val="32"/>
          <w:szCs w:val="32"/>
        </w:rPr>
        <w:t xml:space="preserve">.   </w:t>
      </w:r>
      <w:r w:rsidR="00CE2CD8" w:rsidRPr="005803AE">
        <w:rPr>
          <w:rFonts w:ascii="Times New Roman" w:hAnsi="Times New Roman"/>
          <w:b/>
          <w:color w:val="000000"/>
          <w:sz w:val="28"/>
          <w:szCs w:val="28"/>
        </w:rPr>
        <w:t>Пояснительная записка.</w:t>
      </w:r>
    </w:p>
    <w:p w:rsidR="006073FF" w:rsidRPr="00D92184" w:rsidRDefault="006073FF" w:rsidP="006073FF">
      <w:pPr>
        <w:pStyle w:val="a3"/>
        <w:rPr>
          <w:sz w:val="24"/>
          <w:szCs w:val="24"/>
        </w:rPr>
      </w:pPr>
      <w:r w:rsidRPr="00D92184">
        <w:rPr>
          <w:sz w:val="24"/>
          <w:szCs w:val="24"/>
        </w:rPr>
        <w:t xml:space="preserve">Данная рабочая программа составлена  </w:t>
      </w:r>
      <w:r w:rsidRPr="00EB3A64">
        <w:rPr>
          <w:b/>
          <w:sz w:val="24"/>
          <w:szCs w:val="24"/>
        </w:rPr>
        <w:t>в соответствии</w:t>
      </w:r>
      <w:r w:rsidRPr="00D92184">
        <w:rPr>
          <w:sz w:val="24"/>
          <w:szCs w:val="24"/>
        </w:rPr>
        <w:t xml:space="preserve"> с</w:t>
      </w:r>
      <w:proofErr w:type="gramStart"/>
      <w:r w:rsidRPr="00D92184">
        <w:rPr>
          <w:sz w:val="24"/>
          <w:szCs w:val="24"/>
        </w:rPr>
        <w:t xml:space="preserve"> :</w:t>
      </w:r>
      <w:proofErr w:type="gramEnd"/>
    </w:p>
    <w:p w:rsidR="006073FF" w:rsidRPr="00540CD5" w:rsidRDefault="006073FF" w:rsidP="006073FF">
      <w:pPr>
        <w:pStyle w:val="a3"/>
        <w:numPr>
          <w:ilvl w:val="0"/>
          <w:numId w:val="45"/>
        </w:numPr>
        <w:autoSpaceDE/>
        <w:autoSpaceDN/>
        <w:ind w:left="0" w:firstLine="0"/>
        <w:rPr>
          <w:rFonts w:eastAsia="Newton-Regular"/>
          <w:sz w:val="24"/>
          <w:szCs w:val="24"/>
        </w:rPr>
      </w:pPr>
      <w:r w:rsidRPr="00540CD5">
        <w:rPr>
          <w:sz w:val="24"/>
          <w:szCs w:val="24"/>
        </w:rPr>
        <w:t xml:space="preserve">требованиями федерального  государственного образовательного стандарта </w:t>
      </w:r>
      <w:r>
        <w:rPr>
          <w:sz w:val="24"/>
          <w:szCs w:val="24"/>
        </w:rPr>
        <w:t>начального</w:t>
      </w:r>
      <w:r w:rsidRPr="00540CD5">
        <w:rPr>
          <w:i/>
          <w:sz w:val="24"/>
          <w:szCs w:val="24"/>
        </w:rPr>
        <w:t xml:space="preserve"> </w:t>
      </w:r>
      <w:r w:rsidRPr="00540CD5">
        <w:rPr>
          <w:sz w:val="24"/>
          <w:szCs w:val="24"/>
        </w:rPr>
        <w:t xml:space="preserve">общего образования (приказ Минобразования России №1897 от 17.12.2010г </w:t>
      </w:r>
      <w:r w:rsidRPr="004E7F65">
        <w:rPr>
          <w:sz w:val="24"/>
          <w:szCs w:val="24"/>
        </w:rPr>
        <w:t xml:space="preserve">с изменениями от </w:t>
      </w:r>
      <w:r w:rsidRPr="004E7F65">
        <w:rPr>
          <w:bCs/>
          <w:sz w:val="24"/>
          <w:szCs w:val="24"/>
        </w:rPr>
        <w:t xml:space="preserve"> 31.12.2015 № 1577</w:t>
      </w:r>
      <w:r>
        <w:rPr>
          <w:bCs/>
          <w:sz w:val="24"/>
          <w:szCs w:val="24"/>
        </w:rPr>
        <w:t>)</w:t>
      </w:r>
    </w:p>
    <w:p w:rsidR="0017373D" w:rsidRPr="006050BE" w:rsidRDefault="005803AE" w:rsidP="005803A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E5015C">
        <w:rPr>
          <w:rFonts w:ascii="Times New Roman" w:hAnsi="Times New Roman"/>
          <w:sz w:val="24"/>
          <w:szCs w:val="24"/>
        </w:rPr>
        <w:t>римерной</w:t>
      </w:r>
      <w:proofErr w:type="gramEnd"/>
      <w:r w:rsidR="00E5015C">
        <w:rPr>
          <w:rFonts w:ascii="Times New Roman" w:hAnsi="Times New Roman"/>
          <w:sz w:val="24"/>
          <w:szCs w:val="24"/>
        </w:rPr>
        <w:t xml:space="preserve"> </w:t>
      </w:r>
      <w:r w:rsidRPr="00BA4C67">
        <w:rPr>
          <w:rFonts w:ascii="Times New Roman" w:hAnsi="Times New Roman"/>
          <w:sz w:val="24"/>
          <w:szCs w:val="24"/>
        </w:rPr>
        <w:t xml:space="preserve">образовательной </w:t>
      </w:r>
      <w:proofErr w:type="spellStart"/>
      <w:r w:rsidRPr="00BA4C67">
        <w:rPr>
          <w:rFonts w:ascii="Times New Roman" w:hAnsi="Times New Roman"/>
          <w:sz w:val="24"/>
          <w:szCs w:val="24"/>
        </w:rPr>
        <w:t>программойпо</w:t>
      </w:r>
      <w:proofErr w:type="spellEnd"/>
      <w:r w:rsidRPr="00BA4C67">
        <w:rPr>
          <w:rFonts w:ascii="Times New Roman" w:hAnsi="Times New Roman"/>
          <w:sz w:val="24"/>
          <w:szCs w:val="24"/>
        </w:rPr>
        <w:t xml:space="preserve">  окружающему миру для </w:t>
      </w:r>
      <w:r>
        <w:rPr>
          <w:rFonts w:ascii="Times New Roman" w:hAnsi="Times New Roman"/>
          <w:sz w:val="24"/>
          <w:szCs w:val="24"/>
        </w:rPr>
        <w:t>3</w:t>
      </w:r>
      <w:r w:rsidRPr="00BA4C67">
        <w:rPr>
          <w:rFonts w:ascii="Times New Roman" w:hAnsi="Times New Roman"/>
          <w:sz w:val="24"/>
          <w:szCs w:val="24"/>
        </w:rPr>
        <w:t xml:space="preserve"> класса, к учебному комплексу для </w:t>
      </w:r>
      <w:r>
        <w:rPr>
          <w:rFonts w:ascii="Times New Roman" w:hAnsi="Times New Roman"/>
          <w:sz w:val="24"/>
          <w:szCs w:val="24"/>
        </w:rPr>
        <w:t>3</w:t>
      </w:r>
      <w:r w:rsidRPr="00BA4C67">
        <w:rPr>
          <w:rFonts w:ascii="Times New Roman" w:hAnsi="Times New Roman"/>
          <w:sz w:val="24"/>
          <w:szCs w:val="24"/>
        </w:rPr>
        <w:t xml:space="preserve"> класса, авторы:  </w:t>
      </w:r>
      <w:r w:rsidRPr="006050BE">
        <w:rPr>
          <w:rFonts w:ascii="Times New Roman" w:hAnsi="Times New Roman"/>
          <w:sz w:val="24"/>
          <w:szCs w:val="24"/>
        </w:rPr>
        <w:t>А.А. Плешаков Окружающий мир. 3 класс. Учебник для общеобразовательных учреждений в 2 ч., - М: «Просвещение», 2017</w:t>
      </w:r>
      <w:r w:rsidR="006050BE">
        <w:rPr>
          <w:rFonts w:ascii="Times New Roman" w:hAnsi="Times New Roman"/>
          <w:sz w:val="24"/>
          <w:szCs w:val="24"/>
        </w:rPr>
        <w:t>г</w:t>
      </w:r>
    </w:p>
    <w:p w:rsidR="005803AE" w:rsidRPr="00DB1ED2" w:rsidRDefault="005803AE" w:rsidP="005803AE">
      <w:pPr>
        <w:pStyle w:val="a3"/>
        <w:rPr>
          <w:sz w:val="24"/>
          <w:szCs w:val="24"/>
        </w:rPr>
      </w:pPr>
      <w:r>
        <w:rPr>
          <w:sz w:val="24"/>
          <w:szCs w:val="24"/>
        </w:rPr>
        <w:t>- о</w:t>
      </w:r>
      <w:r w:rsidRPr="00DB1ED2">
        <w:rPr>
          <w:sz w:val="24"/>
          <w:szCs w:val="24"/>
        </w:rPr>
        <w:t xml:space="preserve">сновной образовательной программой </w:t>
      </w:r>
      <w:r>
        <w:rPr>
          <w:sz w:val="24"/>
          <w:szCs w:val="24"/>
        </w:rPr>
        <w:t xml:space="preserve"> МБОУ Тарасово-Меловской СОШ </w:t>
      </w:r>
      <w:r w:rsidRPr="00DB1ED2">
        <w:rPr>
          <w:sz w:val="24"/>
          <w:szCs w:val="24"/>
        </w:rPr>
        <w:t xml:space="preserve"> (Приказ   №1</w:t>
      </w:r>
      <w:r>
        <w:rPr>
          <w:sz w:val="24"/>
          <w:szCs w:val="24"/>
        </w:rPr>
        <w:t>2</w:t>
      </w:r>
      <w:r w:rsidRPr="00DB1ED2">
        <w:rPr>
          <w:sz w:val="24"/>
          <w:szCs w:val="24"/>
        </w:rPr>
        <w:t xml:space="preserve">0 от </w:t>
      </w:r>
      <w:r w:rsidR="006073FF">
        <w:rPr>
          <w:sz w:val="24"/>
          <w:szCs w:val="24"/>
        </w:rPr>
        <w:t>27.08.2020</w:t>
      </w:r>
      <w:r w:rsidR="006073FF" w:rsidRPr="00F141A4">
        <w:rPr>
          <w:sz w:val="24"/>
          <w:szCs w:val="24"/>
        </w:rPr>
        <w:t>г</w:t>
      </w:r>
      <w:r w:rsidRPr="00DB1ED2">
        <w:rPr>
          <w:sz w:val="24"/>
          <w:szCs w:val="24"/>
        </w:rPr>
        <w:t>);</w:t>
      </w:r>
    </w:p>
    <w:p w:rsidR="005803AE" w:rsidRPr="00DB1ED2" w:rsidRDefault="005803AE" w:rsidP="005803A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B1ED2">
        <w:rPr>
          <w:rFonts w:ascii="Times New Roman" w:hAnsi="Times New Roman"/>
          <w:sz w:val="24"/>
          <w:szCs w:val="24"/>
        </w:rPr>
        <w:t xml:space="preserve"> календарным учебным графиком</w:t>
      </w:r>
      <w:r>
        <w:rPr>
          <w:rFonts w:ascii="Times New Roman" w:hAnsi="Times New Roman"/>
          <w:sz w:val="24"/>
          <w:szCs w:val="24"/>
        </w:rPr>
        <w:t xml:space="preserve"> МБОУ Тарасово-Меловской СОШ на 20</w:t>
      </w:r>
      <w:r w:rsidR="006073F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6073F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 го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DB1ED2">
        <w:rPr>
          <w:rFonts w:ascii="Times New Roman" w:hAnsi="Times New Roman"/>
          <w:sz w:val="24"/>
          <w:szCs w:val="24"/>
        </w:rPr>
        <w:t>(</w:t>
      </w:r>
      <w:proofErr w:type="gramEnd"/>
      <w:r w:rsidRPr="00DB1ED2">
        <w:rPr>
          <w:rFonts w:ascii="Times New Roman" w:hAnsi="Times New Roman"/>
          <w:sz w:val="24"/>
          <w:szCs w:val="24"/>
        </w:rPr>
        <w:t xml:space="preserve">  приказ  №1</w:t>
      </w:r>
      <w:r>
        <w:rPr>
          <w:rFonts w:ascii="Times New Roman" w:hAnsi="Times New Roman"/>
          <w:sz w:val="24"/>
          <w:szCs w:val="24"/>
        </w:rPr>
        <w:t>2</w:t>
      </w:r>
      <w:r w:rsidRPr="00DB1ED2">
        <w:rPr>
          <w:rFonts w:ascii="Times New Roman" w:hAnsi="Times New Roman"/>
          <w:sz w:val="24"/>
          <w:szCs w:val="24"/>
        </w:rPr>
        <w:t xml:space="preserve">0 от </w:t>
      </w:r>
      <w:r w:rsidR="006073FF">
        <w:rPr>
          <w:rFonts w:ascii="Times New Roman" w:hAnsi="Times New Roman"/>
          <w:sz w:val="24"/>
          <w:szCs w:val="24"/>
        </w:rPr>
        <w:t>27.08.2020</w:t>
      </w:r>
      <w:r w:rsidR="006073FF" w:rsidRPr="00F141A4">
        <w:rPr>
          <w:rFonts w:ascii="Times New Roman" w:hAnsi="Times New Roman"/>
          <w:sz w:val="24"/>
          <w:szCs w:val="24"/>
        </w:rPr>
        <w:t>г</w:t>
      </w:r>
      <w:r w:rsidRPr="00DB1ED2">
        <w:rPr>
          <w:rFonts w:ascii="Times New Roman" w:hAnsi="Times New Roman"/>
          <w:sz w:val="24"/>
          <w:szCs w:val="24"/>
        </w:rPr>
        <w:t>);</w:t>
      </w:r>
    </w:p>
    <w:p w:rsidR="005803AE" w:rsidRDefault="005803AE" w:rsidP="005803AE">
      <w:pPr>
        <w:tabs>
          <w:tab w:val="left" w:pos="70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DB1ED2">
        <w:rPr>
          <w:rFonts w:ascii="Times New Roman" w:hAnsi="Times New Roman"/>
          <w:sz w:val="24"/>
          <w:szCs w:val="24"/>
        </w:rPr>
        <w:t xml:space="preserve">чебным планом </w:t>
      </w:r>
      <w:r>
        <w:rPr>
          <w:rFonts w:ascii="Times New Roman" w:hAnsi="Times New Roman"/>
          <w:sz w:val="24"/>
          <w:szCs w:val="24"/>
        </w:rPr>
        <w:t xml:space="preserve"> МБОУ Тарасово-Меловской СОШ на 20</w:t>
      </w:r>
      <w:r w:rsidR="006073F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6073F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 го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DB1ED2">
        <w:rPr>
          <w:rFonts w:ascii="Times New Roman" w:hAnsi="Times New Roman"/>
          <w:sz w:val="24"/>
          <w:szCs w:val="24"/>
        </w:rPr>
        <w:t>(</w:t>
      </w:r>
      <w:proofErr w:type="gramEnd"/>
      <w:r w:rsidRPr="00DB1ED2">
        <w:rPr>
          <w:rFonts w:ascii="Times New Roman" w:hAnsi="Times New Roman"/>
          <w:sz w:val="24"/>
          <w:szCs w:val="24"/>
        </w:rPr>
        <w:t xml:space="preserve"> приказ №1</w:t>
      </w:r>
      <w:r>
        <w:rPr>
          <w:rFonts w:ascii="Times New Roman" w:hAnsi="Times New Roman"/>
          <w:sz w:val="24"/>
          <w:szCs w:val="24"/>
        </w:rPr>
        <w:t>2</w:t>
      </w:r>
      <w:r w:rsidRPr="00DB1ED2">
        <w:rPr>
          <w:rFonts w:ascii="Times New Roman" w:hAnsi="Times New Roman"/>
          <w:sz w:val="24"/>
          <w:szCs w:val="24"/>
        </w:rPr>
        <w:t xml:space="preserve">0 от </w:t>
      </w:r>
      <w:r w:rsidR="006073FF">
        <w:rPr>
          <w:rFonts w:ascii="Times New Roman" w:hAnsi="Times New Roman"/>
          <w:sz w:val="24"/>
          <w:szCs w:val="24"/>
        </w:rPr>
        <w:t>27.08.2020</w:t>
      </w:r>
      <w:r w:rsidR="006073FF" w:rsidRPr="00F141A4">
        <w:rPr>
          <w:rFonts w:ascii="Times New Roman" w:hAnsi="Times New Roman"/>
          <w:sz w:val="24"/>
          <w:szCs w:val="24"/>
        </w:rPr>
        <w:t>г</w:t>
      </w:r>
      <w:r w:rsidRPr="00DB1ED2">
        <w:rPr>
          <w:rFonts w:ascii="Times New Roman" w:hAnsi="Times New Roman"/>
          <w:sz w:val="24"/>
          <w:szCs w:val="24"/>
        </w:rPr>
        <w:t>)</w:t>
      </w:r>
    </w:p>
    <w:p w:rsidR="008F399A" w:rsidRPr="00BA4C67" w:rsidRDefault="005803AE" w:rsidP="005803A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92C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обрнауки России от </w:t>
      </w:r>
      <w:r w:rsidR="00EE6C5E">
        <w:rPr>
          <w:rFonts w:ascii="Times New Roman" w:eastAsia="Times New Roman" w:hAnsi="Times New Roman"/>
          <w:sz w:val="24"/>
          <w:szCs w:val="24"/>
          <w:lang w:eastAsia="ru-RU"/>
        </w:rPr>
        <w:t>28.12.2018 г № 345</w:t>
      </w:r>
      <w:r w:rsidRPr="00F92C4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8F399A" w:rsidRPr="00BA4C67" w:rsidRDefault="008F399A" w:rsidP="005803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="005803AE">
        <w:rPr>
          <w:rFonts w:ascii="Times New Roman" w:eastAsia="Newton-Regular" w:hAnsi="Times New Roman"/>
          <w:sz w:val="24"/>
          <w:szCs w:val="24"/>
        </w:rPr>
        <w:t>п</w:t>
      </w:r>
      <w:r w:rsidRPr="00DB1ED2">
        <w:rPr>
          <w:rFonts w:ascii="Times New Roman" w:eastAsia="Newton-Regular" w:hAnsi="Times New Roman"/>
          <w:sz w:val="24"/>
          <w:szCs w:val="24"/>
        </w:rPr>
        <w:t>оложением о рабочей программ</w:t>
      </w:r>
      <w:proofErr w:type="gramStart"/>
      <w:r w:rsidRPr="00DB1ED2">
        <w:rPr>
          <w:rFonts w:ascii="Times New Roman" w:eastAsia="Newton-Regular" w:hAnsi="Times New Roman"/>
          <w:sz w:val="24"/>
          <w:szCs w:val="24"/>
        </w:rPr>
        <w:t>е</w:t>
      </w:r>
      <w:r w:rsidR="00E5015C">
        <w:rPr>
          <w:rFonts w:ascii="Times New Roman" w:eastAsia="Newton-Regular" w:hAnsi="Times New Roman"/>
          <w:sz w:val="24"/>
          <w:szCs w:val="24"/>
        </w:rPr>
        <w:t>(</w:t>
      </w:r>
      <w:proofErr w:type="gramEnd"/>
      <w:r w:rsidRPr="00DB1ED2">
        <w:rPr>
          <w:rFonts w:ascii="Times New Roman" w:eastAsia="Newton-Regular" w:hAnsi="Times New Roman"/>
          <w:sz w:val="24"/>
          <w:szCs w:val="24"/>
        </w:rPr>
        <w:t>приказ  от 2</w:t>
      </w:r>
      <w:r>
        <w:rPr>
          <w:rFonts w:ascii="Times New Roman" w:eastAsia="Newton-Regular" w:hAnsi="Times New Roman"/>
          <w:sz w:val="24"/>
          <w:szCs w:val="24"/>
        </w:rPr>
        <w:t>9</w:t>
      </w:r>
      <w:r w:rsidRPr="00DB1ED2">
        <w:rPr>
          <w:rFonts w:ascii="Times New Roman" w:eastAsia="Newton-Regular" w:hAnsi="Times New Roman"/>
          <w:sz w:val="24"/>
          <w:szCs w:val="24"/>
        </w:rPr>
        <w:t>.08.201</w:t>
      </w:r>
      <w:r>
        <w:rPr>
          <w:rFonts w:ascii="Times New Roman" w:eastAsia="Newton-Regular" w:hAnsi="Times New Roman"/>
          <w:sz w:val="24"/>
          <w:szCs w:val="24"/>
        </w:rPr>
        <w:t xml:space="preserve">7 </w:t>
      </w:r>
      <w:r w:rsidRPr="00DB1ED2">
        <w:rPr>
          <w:rFonts w:ascii="Times New Roman" w:eastAsia="Newton-Regular" w:hAnsi="Times New Roman"/>
          <w:sz w:val="24"/>
          <w:szCs w:val="24"/>
        </w:rPr>
        <w:t>№</w:t>
      </w:r>
      <w:r>
        <w:rPr>
          <w:rFonts w:ascii="Times New Roman" w:eastAsia="Newton-Regular" w:hAnsi="Times New Roman"/>
          <w:sz w:val="24"/>
          <w:szCs w:val="24"/>
        </w:rPr>
        <w:t>130</w:t>
      </w:r>
      <w:r w:rsidR="00E5015C">
        <w:rPr>
          <w:rFonts w:ascii="Times New Roman" w:eastAsia="Newton-Regular" w:hAnsi="Times New Roman"/>
          <w:sz w:val="24"/>
          <w:szCs w:val="24"/>
        </w:rPr>
        <w:t>)</w:t>
      </w:r>
    </w:p>
    <w:p w:rsidR="008F399A" w:rsidRDefault="008F399A" w:rsidP="008F39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792A" w:rsidRDefault="0057792A" w:rsidP="00A407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основании:</w:t>
      </w:r>
    </w:p>
    <w:p w:rsidR="0057792A" w:rsidRDefault="0057792A" w:rsidP="00A40780">
      <w:pPr>
        <w:numPr>
          <w:ilvl w:val="0"/>
          <w:numId w:val="39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12. Образовательные программы Федерального закона об образовании </w:t>
      </w:r>
      <w:hyperlink r:id="rId7" w:history="1">
        <w:proofErr w:type="gramStart"/>
        <w:r>
          <w:rPr>
            <w:rStyle w:val="a5"/>
            <w:rFonts w:ascii="Times New Roman" w:hAnsi="Times New Roman"/>
            <w:sz w:val="24"/>
            <w:szCs w:val="24"/>
          </w:rPr>
          <w:t>Утвержден</w:t>
        </w:r>
        <w:proofErr w:type="gramEnd"/>
        <w:r>
          <w:rPr>
            <w:rStyle w:val="a5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</w:p>
    <w:p w:rsidR="008F399A" w:rsidRPr="008F399A" w:rsidRDefault="0057792A" w:rsidP="00A40780">
      <w:pPr>
        <w:numPr>
          <w:ilvl w:val="0"/>
          <w:numId w:val="39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 </w:t>
      </w:r>
      <w:r w:rsidRPr="008F399A">
        <w:rPr>
          <w:rFonts w:ascii="Times New Roman" w:hAnsi="Times New Roman"/>
          <w:sz w:val="24"/>
          <w:szCs w:val="24"/>
        </w:rPr>
        <w:t>Утвержден 29 декабря 2012 года N 273-ФЗ</w:t>
      </w:r>
    </w:p>
    <w:p w:rsidR="00CE2CD8" w:rsidRPr="008F399A" w:rsidRDefault="00CE2CD8" w:rsidP="00A40780">
      <w:pPr>
        <w:rPr>
          <w:rFonts w:ascii="Times New Roman" w:hAnsi="Times New Roman"/>
          <w:sz w:val="24"/>
          <w:szCs w:val="24"/>
        </w:rPr>
      </w:pPr>
      <w:r w:rsidRPr="008F39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 </w:t>
      </w:r>
      <w:r w:rsidRPr="008F39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й программы - рациональное распределение часов учебного материала, ориентированного на: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CE2CD8" w:rsidRPr="009342B3" w:rsidRDefault="00CE2CD8" w:rsidP="00A4078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,</w:t>
      </w: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шаемые при реализации рабочей программы: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знаний об окружающем мире, единстве и различиях природного и социального, о человеке и его месте в природе и обществе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требности участвовать в творческой деятельности в природе и обществе, сохранять и укреплять здоровье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подготовки к изучению естественнонаучных и обществоведческих дисциплин в основной школе.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  условий для формирования и развития у школьников: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х способностей и интереса к выполнению заданий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 самостоятельно приобретать и примерять знания на практике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х навыков, которые способствуют развитию умений работать в  парах, группах;</w:t>
      </w:r>
    </w:p>
    <w:p w:rsidR="00CE2CD8" w:rsidRPr="009342B3" w:rsidRDefault="00001D3C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="00CE2CD8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и навыков (развитие логического мышления, обучение умению самостоятельно пополнять знания, работа с книгой, со справочной литературой).</w:t>
      </w:r>
    </w:p>
    <w:p w:rsidR="00CE2CD8" w:rsidRPr="009342B3" w:rsidRDefault="00CE2CD8" w:rsidP="00CE2C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организации работы при изучении курса мир вокруг нас разнообразны: уроки в классе и в природе, экскурсии, полевые практикумы, домашние работы. Разнообразны также методы, приемы и средства обучения. Так, значительная роль отводится наблюдениям в природе, практическим работам, демонстрации опытов, наглядных пособий.</w:t>
      </w:r>
    </w:p>
    <w:p w:rsidR="004F60AE" w:rsidRPr="00E4352E" w:rsidRDefault="00E4352E" w:rsidP="00E435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</w:t>
      </w:r>
      <w:r w:rsidR="004F60AE" w:rsidRPr="00A40780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 обеспечение учебного процесса</w:t>
      </w:r>
    </w:p>
    <w:p w:rsidR="004F60AE" w:rsidRPr="00A40780" w:rsidRDefault="004F60AE" w:rsidP="004F60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11199" w:type="dxa"/>
        <w:tblLook w:val="04A0"/>
      </w:tblPr>
      <w:tblGrid>
        <w:gridCol w:w="1010"/>
        <w:gridCol w:w="3669"/>
        <w:gridCol w:w="2976"/>
        <w:gridCol w:w="1843"/>
        <w:gridCol w:w="1701"/>
      </w:tblGrid>
      <w:tr w:rsidR="004F60AE" w:rsidRPr="00A40780" w:rsidTr="005803AE">
        <w:trPr>
          <w:trHeight w:val="269"/>
        </w:trPr>
        <w:tc>
          <w:tcPr>
            <w:tcW w:w="1010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69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76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843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701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4F60AE" w:rsidRPr="00A40780" w:rsidTr="005803AE">
        <w:trPr>
          <w:trHeight w:val="269"/>
        </w:trPr>
        <w:tc>
          <w:tcPr>
            <w:tcW w:w="11199" w:type="dxa"/>
            <w:gridSpan w:val="5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для учителя</w:t>
            </w:r>
          </w:p>
        </w:tc>
      </w:tr>
      <w:tr w:rsidR="004F60AE" w:rsidRPr="00A40780" w:rsidTr="005803AE">
        <w:trPr>
          <w:trHeight w:val="269"/>
        </w:trPr>
        <w:tc>
          <w:tcPr>
            <w:tcW w:w="1010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9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</w:t>
            </w:r>
          </w:p>
        </w:tc>
        <w:tc>
          <w:tcPr>
            <w:tcW w:w="2976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Плешаков, В.П. Александрова, С.А. Борисова </w:t>
            </w:r>
          </w:p>
        </w:tc>
        <w:tc>
          <w:tcPr>
            <w:tcW w:w="1843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F60AE" w:rsidRPr="00A40780" w:rsidTr="005803AE">
        <w:trPr>
          <w:trHeight w:val="269"/>
        </w:trPr>
        <w:tc>
          <w:tcPr>
            <w:tcW w:w="11199" w:type="dxa"/>
            <w:gridSpan w:val="5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для учащегося</w:t>
            </w:r>
          </w:p>
        </w:tc>
      </w:tr>
      <w:tr w:rsidR="004F60AE" w:rsidRPr="00A40780" w:rsidTr="005803AE">
        <w:trPr>
          <w:trHeight w:val="287"/>
        </w:trPr>
        <w:tc>
          <w:tcPr>
            <w:tcW w:w="1010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9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 2 ч. Ч.1.</w:t>
            </w:r>
          </w:p>
        </w:tc>
        <w:tc>
          <w:tcPr>
            <w:tcW w:w="2976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43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F60AE" w:rsidRPr="00A40780" w:rsidTr="005803AE">
        <w:trPr>
          <w:trHeight w:val="269"/>
        </w:trPr>
        <w:tc>
          <w:tcPr>
            <w:tcW w:w="1010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9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 2 ч. Ч.2.</w:t>
            </w:r>
          </w:p>
        </w:tc>
        <w:tc>
          <w:tcPr>
            <w:tcW w:w="2976" w:type="dxa"/>
          </w:tcPr>
          <w:p w:rsidR="004F60AE" w:rsidRPr="00A40780" w:rsidRDefault="004F60AE" w:rsidP="005803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43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701" w:type="dxa"/>
          </w:tcPr>
          <w:p w:rsidR="004F60AE" w:rsidRPr="00A40780" w:rsidRDefault="004F60AE" w:rsidP="00580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</w:tbl>
    <w:p w:rsidR="0057792A" w:rsidRDefault="0057792A" w:rsidP="00CE2CD8">
      <w:pPr>
        <w:spacing w:line="240" w:lineRule="auto"/>
        <w:rPr>
          <w:rStyle w:val="FontStyle13"/>
          <w:sz w:val="24"/>
          <w:szCs w:val="24"/>
        </w:rPr>
      </w:pPr>
    </w:p>
    <w:p w:rsidR="0057792A" w:rsidRPr="00A40780" w:rsidRDefault="0057792A" w:rsidP="00CE2CD8">
      <w:pPr>
        <w:spacing w:line="240" w:lineRule="auto"/>
        <w:rPr>
          <w:rStyle w:val="FontStyle13"/>
          <w:b/>
          <w:sz w:val="24"/>
          <w:szCs w:val="24"/>
        </w:rPr>
      </w:pPr>
      <w:r w:rsidRPr="00A40780">
        <w:rPr>
          <w:rStyle w:val="FontStyle13"/>
          <w:b/>
          <w:sz w:val="24"/>
          <w:szCs w:val="24"/>
        </w:rPr>
        <w:t>Место учебного предмета.</w:t>
      </w:r>
    </w:p>
    <w:p w:rsidR="00CE2CD8" w:rsidRPr="009342B3" w:rsidRDefault="00CE2CD8" w:rsidP="00CE2CD8">
      <w:pPr>
        <w:spacing w:line="240" w:lineRule="auto"/>
        <w:rPr>
          <w:rFonts w:ascii="Times New Roman" w:hAnsi="Times New Roman"/>
          <w:sz w:val="24"/>
          <w:szCs w:val="24"/>
        </w:rPr>
      </w:pPr>
      <w:r w:rsidRPr="009342B3">
        <w:rPr>
          <w:rStyle w:val="FontStyle13"/>
          <w:sz w:val="24"/>
          <w:szCs w:val="24"/>
        </w:rPr>
        <w:t xml:space="preserve">     В федеральном базисном учебном плане  на учебный предмет окружающий мир  в 3 классе  отводится </w:t>
      </w:r>
      <w:r w:rsidRPr="009342B3">
        <w:rPr>
          <w:rStyle w:val="FontStyle13"/>
          <w:b/>
          <w:sz w:val="24"/>
          <w:szCs w:val="24"/>
          <w:u w:val="single"/>
        </w:rPr>
        <w:t>__2_</w:t>
      </w:r>
      <w:r w:rsidRPr="009342B3">
        <w:rPr>
          <w:rStyle w:val="FontStyle13"/>
          <w:sz w:val="24"/>
          <w:szCs w:val="24"/>
        </w:rPr>
        <w:t xml:space="preserve"> час в неделю. Таким образом, количество часов по  окружающему миру в 3 классе равно </w:t>
      </w:r>
      <w:r w:rsidRPr="009342B3">
        <w:rPr>
          <w:rStyle w:val="FontStyle13"/>
          <w:b/>
          <w:sz w:val="24"/>
          <w:szCs w:val="24"/>
          <w:u w:val="single"/>
        </w:rPr>
        <w:t>_2</w:t>
      </w:r>
      <w:r w:rsidRPr="009342B3">
        <w:rPr>
          <w:rStyle w:val="FontStyle13"/>
          <w:sz w:val="24"/>
          <w:szCs w:val="24"/>
          <w:u w:val="single"/>
        </w:rPr>
        <w:t>_</w:t>
      </w:r>
      <w:r w:rsidRPr="009342B3">
        <w:rPr>
          <w:rStyle w:val="FontStyle13"/>
          <w:sz w:val="24"/>
          <w:szCs w:val="24"/>
        </w:rPr>
        <w:t xml:space="preserve">  часа в неделю</w:t>
      </w:r>
      <w:r w:rsidRPr="009342B3">
        <w:rPr>
          <w:rStyle w:val="FontStyle13"/>
          <w:sz w:val="24"/>
          <w:szCs w:val="24"/>
          <w:u w:val="single"/>
        </w:rPr>
        <w:t>.</w:t>
      </w:r>
    </w:p>
    <w:p w:rsidR="00CE2CD8" w:rsidRPr="009342B3" w:rsidRDefault="0057792A" w:rsidP="00CE2CD8">
      <w:pPr>
        <w:pStyle w:val="Style3"/>
        <w:widowControl/>
        <w:spacing w:line="360" w:lineRule="auto"/>
        <w:rPr>
          <w:rStyle w:val="FontStyle11"/>
          <w:sz w:val="24"/>
          <w:szCs w:val="24"/>
        </w:rPr>
      </w:pPr>
      <w:r w:rsidRPr="009342B3">
        <w:rPr>
          <w:rFonts w:ascii="Times New Roman" w:hAnsi="Times New Roman" w:cs="Times New Roman"/>
        </w:rPr>
        <w:t>К</w:t>
      </w:r>
      <w:r w:rsidR="00CE2CD8" w:rsidRPr="009342B3">
        <w:rPr>
          <w:rFonts w:ascii="Times New Roman" w:hAnsi="Times New Roman" w:cs="Times New Roman"/>
        </w:rPr>
        <w:t xml:space="preserve">алендарный учебный график МБОУ Тарасово - </w:t>
      </w:r>
      <w:proofErr w:type="spellStart"/>
      <w:r w:rsidR="00CE2CD8" w:rsidRPr="009342B3">
        <w:rPr>
          <w:rFonts w:ascii="Times New Roman" w:hAnsi="Times New Roman" w:cs="Times New Roman"/>
        </w:rPr>
        <w:t>Меловской</w:t>
      </w:r>
      <w:proofErr w:type="spellEnd"/>
      <w:r w:rsidR="00CE2CD8" w:rsidRPr="009342B3">
        <w:rPr>
          <w:rFonts w:ascii="Times New Roman" w:hAnsi="Times New Roman" w:cs="Times New Roman"/>
        </w:rPr>
        <w:t xml:space="preserve"> СОШ  на 20</w:t>
      </w:r>
      <w:r w:rsidR="006073FF">
        <w:rPr>
          <w:rFonts w:ascii="Times New Roman" w:hAnsi="Times New Roman" w:cs="Times New Roman"/>
        </w:rPr>
        <w:t>20</w:t>
      </w:r>
      <w:r w:rsidR="00CE2CD8" w:rsidRPr="009342B3">
        <w:rPr>
          <w:rFonts w:ascii="Times New Roman" w:hAnsi="Times New Roman" w:cs="Times New Roman"/>
        </w:rPr>
        <w:t>-20</w:t>
      </w:r>
      <w:r w:rsidR="00A07A78">
        <w:rPr>
          <w:rFonts w:ascii="Times New Roman" w:hAnsi="Times New Roman" w:cs="Times New Roman"/>
        </w:rPr>
        <w:t>2</w:t>
      </w:r>
      <w:r w:rsidR="006073FF">
        <w:rPr>
          <w:rFonts w:ascii="Times New Roman" w:hAnsi="Times New Roman" w:cs="Times New Roman"/>
        </w:rPr>
        <w:t>1</w:t>
      </w:r>
      <w:r w:rsidR="00CE2CD8" w:rsidRPr="009342B3">
        <w:rPr>
          <w:rFonts w:ascii="Times New Roman" w:hAnsi="Times New Roman" w:cs="Times New Roman"/>
        </w:rPr>
        <w:t xml:space="preserve"> учебный год предусматривает </w:t>
      </w:r>
      <w:r w:rsidR="00CE2CD8" w:rsidRPr="009342B3">
        <w:rPr>
          <w:rFonts w:ascii="Times New Roman" w:hAnsi="Times New Roman" w:cs="Times New Roman"/>
          <w:b/>
        </w:rPr>
        <w:t xml:space="preserve">35 </w:t>
      </w:r>
      <w:r w:rsidR="00CE2CD8" w:rsidRPr="009342B3">
        <w:rPr>
          <w:rFonts w:ascii="Times New Roman" w:hAnsi="Times New Roman" w:cs="Times New Roman"/>
        </w:rPr>
        <w:t>учебные  недели в 3 классе. В соответствии с  ФГОС  и учебным планом школы на 20</w:t>
      </w:r>
      <w:r w:rsidR="006073FF">
        <w:rPr>
          <w:rFonts w:ascii="Times New Roman" w:hAnsi="Times New Roman" w:cs="Times New Roman"/>
        </w:rPr>
        <w:t>20</w:t>
      </w:r>
      <w:r w:rsidR="00CE2CD8" w:rsidRPr="009342B3">
        <w:rPr>
          <w:rFonts w:ascii="Times New Roman" w:hAnsi="Times New Roman" w:cs="Times New Roman"/>
        </w:rPr>
        <w:t>-20</w:t>
      </w:r>
      <w:r w:rsidR="00A07A78">
        <w:rPr>
          <w:rFonts w:ascii="Times New Roman" w:hAnsi="Times New Roman" w:cs="Times New Roman"/>
        </w:rPr>
        <w:t>2</w:t>
      </w:r>
      <w:r w:rsidR="006073FF">
        <w:rPr>
          <w:rFonts w:ascii="Times New Roman" w:hAnsi="Times New Roman" w:cs="Times New Roman"/>
        </w:rPr>
        <w:t>1</w:t>
      </w:r>
      <w:r w:rsidR="00CE2CD8" w:rsidRPr="009342B3">
        <w:rPr>
          <w:rFonts w:ascii="Times New Roman" w:hAnsi="Times New Roman" w:cs="Times New Roman"/>
        </w:rPr>
        <w:t xml:space="preserve">  </w:t>
      </w:r>
      <w:proofErr w:type="spellStart"/>
      <w:r w:rsidR="00CE2CD8" w:rsidRPr="009342B3">
        <w:rPr>
          <w:rFonts w:ascii="Times New Roman" w:hAnsi="Times New Roman" w:cs="Times New Roman"/>
        </w:rPr>
        <w:t>уч</w:t>
      </w:r>
      <w:proofErr w:type="spellEnd"/>
      <w:r w:rsidR="00CE2CD8" w:rsidRPr="009342B3">
        <w:rPr>
          <w:rFonts w:ascii="Times New Roman" w:hAnsi="Times New Roman" w:cs="Times New Roman"/>
        </w:rPr>
        <w:t xml:space="preserve">. год  для начального образования  на учебный предмет   окружающий мир </w:t>
      </w:r>
      <w:r w:rsidR="00CE2CD8" w:rsidRPr="00A07A78">
        <w:rPr>
          <w:rFonts w:ascii="Times New Roman" w:hAnsi="Times New Roman" w:cs="Times New Roman"/>
        </w:rPr>
        <w:t>в</w:t>
      </w:r>
      <w:r w:rsidR="006073FF">
        <w:rPr>
          <w:rFonts w:ascii="Times New Roman" w:hAnsi="Times New Roman" w:cs="Times New Roman"/>
        </w:rPr>
        <w:t xml:space="preserve"> </w:t>
      </w:r>
      <w:r w:rsidR="00CE2CD8" w:rsidRPr="00A07A78">
        <w:rPr>
          <w:rFonts w:ascii="Times New Roman" w:hAnsi="Times New Roman" w:cs="Times New Roman"/>
        </w:rPr>
        <w:t>3</w:t>
      </w:r>
      <w:r w:rsidR="006073FF">
        <w:rPr>
          <w:rFonts w:ascii="Times New Roman" w:hAnsi="Times New Roman" w:cs="Times New Roman"/>
        </w:rPr>
        <w:t xml:space="preserve"> </w:t>
      </w:r>
      <w:r w:rsidR="00CE2CD8" w:rsidRPr="009342B3">
        <w:rPr>
          <w:rFonts w:ascii="Times New Roman" w:hAnsi="Times New Roman" w:cs="Times New Roman"/>
        </w:rPr>
        <w:t xml:space="preserve">классе отводится  </w:t>
      </w:r>
      <w:r w:rsidR="00CE2CD8" w:rsidRPr="009342B3">
        <w:rPr>
          <w:rFonts w:ascii="Times New Roman" w:hAnsi="Times New Roman" w:cs="Times New Roman"/>
          <w:u w:val="single"/>
        </w:rPr>
        <w:t>_</w:t>
      </w:r>
      <w:r w:rsidR="00CE2CD8" w:rsidRPr="009342B3">
        <w:rPr>
          <w:rFonts w:ascii="Times New Roman" w:hAnsi="Times New Roman" w:cs="Times New Roman"/>
          <w:b/>
          <w:u w:val="single"/>
        </w:rPr>
        <w:t>2_</w:t>
      </w:r>
      <w:r w:rsidR="00CE2CD8" w:rsidRPr="009342B3">
        <w:rPr>
          <w:rFonts w:ascii="Times New Roman" w:hAnsi="Times New Roman" w:cs="Times New Roman"/>
        </w:rPr>
        <w:t xml:space="preserve"> часа в неделю, т.е</w:t>
      </w:r>
      <w:r w:rsidR="00CE2CD8" w:rsidRPr="009342B3">
        <w:rPr>
          <w:rFonts w:ascii="Times New Roman" w:hAnsi="Times New Roman" w:cs="Times New Roman"/>
          <w:u w:val="single"/>
        </w:rPr>
        <w:t>._</w:t>
      </w:r>
      <w:r w:rsidR="00CE2CD8" w:rsidRPr="009342B3">
        <w:rPr>
          <w:rFonts w:ascii="Times New Roman" w:hAnsi="Times New Roman" w:cs="Times New Roman"/>
          <w:b/>
          <w:u w:val="single"/>
        </w:rPr>
        <w:t>70</w:t>
      </w:r>
      <w:r w:rsidR="00CE2CD8" w:rsidRPr="009342B3">
        <w:rPr>
          <w:rFonts w:ascii="Times New Roman" w:hAnsi="Times New Roman" w:cs="Times New Roman"/>
          <w:u w:val="single"/>
        </w:rPr>
        <w:t>__</w:t>
      </w:r>
      <w:r w:rsidR="00CE2CD8" w:rsidRPr="009342B3">
        <w:rPr>
          <w:rFonts w:ascii="Times New Roman" w:hAnsi="Times New Roman" w:cs="Times New Roman"/>
        </w:rPr>
        <w:t xml:space="preserve"> часов  в год.</w:t>
      </w:r>
    </w:p>
    <w:p w:rsidR="00CE2CD8" w:rsidRPr="009342B3" w:rsidRDefault="00CE2CD8" w:rsidP="00CE2CD8">
      <w:pPr>
        <w:pStyle w:val="Style3"/>
        <w:widowControl/>
        <w:tabs>
          <w:tab w:val="left" w:pos="1066"/>
        </w:tabs>
        <w:spacing w:line="360" w:lineRule="auto"/>
        <w:rPr>
          <w:rStyle w:val="FontStyle11"/>
          <w:sz w:val="24"/>
          <w:szCs w:val="24"/>
        </w:rPr>
      </w:pPr>
      <w:r w:rsidRPr="009342B3">
        <w:rPr>
          <w:rStyle w:val="FontStyle11"/>
          <w:sz w:val="24"/>
          <w:szCs w:val="24"/>
        </w:rPr>
        <w:tab/>
      </w:r>
    </w:p>
    <w:p w:rsidR="006073FF" w:rsidRPr="00823FEB" w:rsidRDefault="006073FF" w:rsidP="006073FF">
      <w:pPr>
        <w:pStyle w:val="a3"/>
        <w:rPr>
          <w:b/>
          <w:sz w:val="24"/>
          <w:szCs w:val="24"/>
        </w:rPr>
      </w:pPr>
      <w:r w:rsidRPr="00823FEB">
        <w:rPr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6073FF" w:rsidRDefault="006073FF" w:rsidP="006073FF">
      <w:pPr>
        <w:pStyle w:val="a3"/>
        <w:ind w:right="-173"/>
        <w:rPr>
          <w:sz w:val="24"/>
          <w:szCs w:val="24"/>
        </w:rPr>
      </w:pPr>
      <w:r w:rsidRPr="00823FEB">
        <w:rPr>
          <w:sz w:val="24"/>
          <w:szCs w:val="24"/>
        </w:rPr>
        <w:t>- дополнительные дни отдыха, связанные с госуда</w:t>
      </w:r>
      <w:r>
        <w:rPr>
          <w:sz w:val="24"/>
          <w:szCs w:val="24"/>
        </w:rPr>
        <w:t>рственными праздниками</w:t>
      </w:r>
    </w:p>
    <w:p w:rsidR="006073FF" w:rsidRPr="001B3362" w:rsidRDefault="006073FF" w:rsidP="006073FF">
      <w:pPr>
        <w:pStyle w:val="a3"/>
        <w:ind w:right="-173"/>
        <w:rPr>
          <w:sz w:val="24"/>
          <w:szCs w:val="24"/>
        </w:rPr>
      </w:pPr>
      <w:r>
        <w:rPr>
          <w:sz w:val="24"/>
          <w:szCs w:val="24"/>
        </w:rPr>
        <w:t xml:space="preserve"> ( </w:t>
      </w:r>
      <w:r w:rsidRPr="00823FEB">
        <w:rPr>
          <w:sz w:val="24"/>
          <w:szCs w:val="24"/>
        </w:rPr>
        <w:t xml:space="preserve"> календарный</w:t>
      </w:r>
      <w:r>
        <w:rPr>
          <w:sz w:val="24"/>
          <w:szCs w:val="24"/>
        </w:rPr>
        <w:t xml:space="preserve"> учебный график </w:t>
      </w:r>
      <w:proofErr w:type="gramStart"/>
      <w:r w:rsidRPr="001B3362">
        <w:rPr>
          <w:sz w:val="24"/>
          <w:szCs w:val="24"/>
        </w:rPr>
        <w:t xml:space="preserve">(  </w:t>
      </w:r>
      <w:proofErr w:type="gramEnd"/>
      <w:r w:rsidRPr="001B3362">
        <w:rPr>
          <w:sz w:val="24"/>
          <w:szCs w:val="24"/>
        </w:rPr>
        <w:t xml:space="preserve">приказ от </w:t>
      </w:r>
      <w:r>
        <w:rPr>
          <w:sz w:val="24"/>
          <w:szCs w:val="24"/>
        </w:rPr>
        <w:t>27.08.2020</w:t>
      </w:r>
      <w:r w:rsidRPr="00F141A4">
        <w:rPr>
          <w:sz w:val="24"/>
          <w:szCs w:val="24"/>
        </w:rPr>
        <w:t>г  № 120);</w:t>
      </w:r>
    </w:p>
    <w:p w:rsidR="006073FF" w:rsidRPr="00823FEB" w:rsidRDefault="006073FF" w:rsidP="006073FF">
      <w:pPr>
        <w:pStyle w:val="a3"/>
        <w:rPr>
          <w:sz w:val="24"/>
          <w:szCs w:val="24"/>
        </w:rPr>
      </w:pPr>
      <w:r w:rsidRPr="00823FEB">
        <w:rPr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sz w:val="24"/>
          <w:szCs w:val="24"/>
        </w:rPr>
        <w:t xml:space="preserve">( </w:t>
      </w:r>
      <w:proofErr w:type="gramEnd"/>
      <w:r w:rsidRPr="00823FEB">
        <w:rPr>
          <w:sz w:val="24"/>
          <w:szCs w:val="24"/>
        </w:rPr>
        <w:t>на основании приказа РОО);</w:t>
      </w:r>
    </w:p>
    <w:p w:rsidR="006073FF" w:rsidRPr="00823FEB" w:rsidRDefault="006073FF" w:rsidP="006073FF">
      <w:pPr>
        <w:pStyle w:val="a3"/>
        <w:rPr>
          <w:sz w:val="24"/>
          <w:szCs w:val="24"/>
        </w:rPr>
      </w:pPr>
      <w:r w:rsidRPr="00823FEB">
        <w:rPr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sz w:val="24"/>
          <w:szCs w:val="24"/>
        </w:rPr>
        <w:t xml:space="preserve">( </w:t>
      </w:r>
      <w:proofErr w:type="gramEnd"/>
      <w:r w:rsidRPr="00823FEB">
        <w:rPr>
          <w:sz w:val="24"/>
          <w:szCs w:val="24"/>
        </w:rPr>
        <w:t>на основании приказа РОО);</w:t>
      </w:r>
    </w:p>
    <w:p w:rsidR="006073FF" w:rsidRDefault="006073FF" w:rsidP="006073FF">
      <w:pPr>
        <w:pStyle w:val="a3"/>
        <w:rPr>
          <w:sz w:val="24"/>
          <w:szCs w:val="24"/>
        </w:rPr>
      </w:pPr>
      <w:r w:rsidRPr="00823FEB">
        <w:rPr>
          <w:sz w:val="24"/>
          <w:szCs w:val="24"/>
        </w:rPr>
        <w:t>- по болезни учителя;</w:t>
      </w:r>
    </w:p>
    <w:p w:rsidR="006073FF" w:rsidRDefault="006073FF" w:rsidP="006073FF">
      <w:pPr>
        <w:pStyle w:val="a3"/>
        <w:rPr>
          <w:sz w:val="24"/>
          <w:szCs w:val="24"/>
        </w:rPr>
      </w:pPr>
      <w:r>
        <w:rPr>
          <w:sz w:val="24"/>
          <w:szCs w:val="24"/>
        </w:rPr>
        <w:t>- участие в ВПР;</w:t>
      </w:r>
    </w:p>
    <w:p w:rsidR="006073FF" w:rsidRPr="00190198" w:rsidRDefault="006073FF" w:rsidP="006073FF">
      <w:pPr>
        <w:pStyle w:val="a3"/>
        <w:rPr>
          <w:b/>
          <w:sz w:val="24"/>
          <w:szCs w:val="24"/>
        </w:rPr>
      </w:pPr>
      <w:r w:rsidRPr="00190198">
        <w:rPr>
          <w:b/>
          <w:sz w:val="24"/>
          <w:szCs w:val="24"/>
        </w:rPr>
        <w:t>- в условиях карантина на дистанционном обучении;</w:t>
      </w:r>
    </w:p>
    <w:p w:rsidR="006073FF" w:rsidRDefault="006073FF" w:rsidP="006073FF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757F89" w:rsidRPr="00A07A78" w:rsidRDefault="00757F89" w:rsidP="00757F89">
      <w:pPr>
        <w:rPr>
          <w:rStyle w:val="FontStyle11"/>
          <w:b/>
          <w:sz w:val="24"/>
          <w:szCs w:val="24"/>
          <w:u w:val="single"/>
        </w:rPr>
      </w:pPr>
      <w:r w:rsidRPr="00A07A78">
        <w:rPr>
          <w:rFonts w:ascii="Times New Roman" w:hAnsi="Times New Roman"/>
          <w:sz w:val="24"/>
          <w:szCs w:val="24"/>
        </w:rPr>
        <w:t>Так как</w:t>
      </w:r>
      <w:r w:rsidRPr="00A07A78">
        <w:rPr>
          <w:rFonts w:ascii="Times New Roman" w:hAnsi="Times New Roman"/>
          <w:b/>
          <w:sz w:val="24"/>
          <w:szCs w:val="24"/>
        </w:rPr>
        <w:t xml:space="preserve">, </w:t>
      </w:r>
      <w:r w:rsidR="00D51BDA">
        <w:rPr>
          <w:rFonts w:ascii="Times New Roman" w:hAnsi="Times New Roman"/>
          <w:b/>
          <w:sz w:val="24"/>
          <w:szCs w:val="24"/>
        </w:rPr>
        <w:t>8</w:t>
      </w:r>
      <w:r w:rsidRPr="00A07A78">
        <w:rPr>
          <w:rFonts w:ascii="Times New Roman" w:hAnsi="Times New Roman"/>
          <w:b/>
          <w:sz w:val="24"/>
          <w:szCs w:val="24"/>
        </w:rPr>
        <w:t>.0</w:t>
      </w:r>
      <w:r w:rsidR="00795A75">
        <w:rPr>
          <w:rFonts w:ascii="Times New Roman" w:hAnsi="Times New Roman"/>
          <w:b/>
          <w:sz w:val="24"/>
          <w:szCs w:val="24"/>
        </w:rPr>
        <w:t xml:space="preserve">3, </w:t>
      </w:r>
      <w:r w:rsidR="00D51BDA">
        <w:rPr>
          <w:rFonts w:ascii="Times New Roman" w:hAnsi="Times New Roman"/>
          <w:b/>
          <w:sz w:val="24"/>
          <w:szCs w:val="24"/>
        </w:rPr>
        <w:t>3</w:t>
      </w:r>
      <w:r w:rsidR="00795A75">
        <w:rPr>
          <w:rFonts w:ascii="Times New Roman" w:hAnsi="Times New Roman"/>
          <w:b/>
          <w:sz w:val="24"/>
          <w:szCs w:val="24"/>
        </w:rPr>
        <w:t>.05,</w:t>
      </w:r>
      <w:r w:rsidR="00FC1222">
        <w:rPr>
          <w:rFonts w:ascii="Times New Roman" w:hAnsi="Times New Roman"/>
          <w:b/>
          <w:sz w:val="24"/>
          <w:szCs w:val="24"/>
        </w:rPr>
        <w:t xml:space="preserve">10.5 </w:t>
      </w:r>
      <w:r w:rsidR="00795A7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07A78">
        <w:rPr>
          <w:rFonts w:ascii="Times New Roman" w:hAnsi="Times New Roman"/>
          <w:sz w:val="24"/>
          <w:szCs w:val="24"/>
        </w:rPr>
        <w:t xml:space="preserve">являются официальными праздничными нерабочими днями в РФ </w:t>
      </w:r>
      <w:r w:rsidR="00215786">
        <w:rPr>
          <w:rFonts w:ascii="Times New Roman" w:hAnsi="Times New Roman"/>
          <w:sz w:val="24"/>
          <w:szCs w:val="24"/>
        </w:rPr>
        <w:t xml:space="preserve"> </w:t>
      </w:r>
      <w:r w:rsidRPr="00A07A78">
        <w:rPr>
          <w:rFonts w:ascii="Times New Roman" w:hAnsi="Times New Roman"/>
          <w:sz w:val="24"/>
          <w:szCs w:val="24"/>
        </w:rPr>
        <w:t>рабочая   программа по окружающему миру в 3 классе рассчитана</w:t>
      </w:r>
      <w:proofErr w:type="gramEnd"/>
      <w:r w:rsidRPr="00A07A78">
        <w:rPr>
          <w:rFonts w:ascii="Times New Roman" w:hAnsi="Times New Roman"/>
          <w:sz w:val="24"/>
          <w:szCs w:val="24"/>
        </w:rPr>
        <w:t xml:space="preserve"> на </w:t>
      </w:r>
      <w:r w:rsidR="00A40780">
        <w:rPr>
          <w:rFonts w:ascii="Times New Roman" w:hAnsi="Times New Roman"/>
          <w:b/>
          <w:sz w:val="24"/>
          <w:szCs w:val="24"/>
        </w:rPr>
        <w:t>6</w:t>
      </w:r>
      <w:r w:rsidR="00D51BDA">
        <w:rPr>
          <w:rFonts w:ascii="Times New Roman" w:hAnsi="Times New Roman"/>
          <w:b/>
          <w:sz w:val="24"/>
          <w:szCs w:val="24"/>
        </w:rPr>
        <w:t>7</w:t>
      </w:r>
      <w:r w:rsidRPr="00A07A78">
        <w:rPr>
          <w:rFonts w:ascii="Times New Roman" w:hAnsi="Times New Roman"/>
          <w:sz w:val="24"/>
          <w:szCs w:val="24"/>
        </w:rPr>
        <w:t xml:space="preserve"> часов, будет выполнена и освоена обучающимися в  полном объёме</w:t>
      </w:r>
      <w:r w:rsidR="00EE6C5E">
        <w:rPr>
          <w:rFonts w:ascii="Times New Roman" w:hAnsi="Times New Roman"/>
          <w:sz w:val="24"/>
          <w:szCs w:val="24"/>
        </w:rPr>
        <w:t>.</w:t>
      </w:r>
    </w:p>
    <w:p w:rsidR="00CE2CD8" w:rsidRPr="009342B3" w:rsidRDefault="00CE2CD8" w:rsidP="00CE2CD8">
      <w:pPr>
        <w:pStyle w:val="a3"/>
        <w:spacing w:line="360" w:lineRule="auto"/>
        <w:ind w:left="142"/>
        <w:rPr>
          <w:color w:val="000000"/>
          <w:sz w:val="24"/>
          <w:szCs w:val="24"/>
        </w:rPr>
      </w:pPr>
    </w:p>
    <w:p w:rsidR="00CE2CD8" w:rsidRPr="009342B3" w:rsidRDefault="00CE2CD8" w:rsidP="00CE2CD8">
      <w:pPr>
        <w:pStyle w:val="ParagraphStyle"/>
        <w:spacing w:line="264" w:lineRule="auto"/>
        <w:ind w:left="720"/>
        <w:rPr>
          <w:rFonts w:ascii="Times New Roman" w:hAnsi="Times New Roman" w:cs="Times New Roman"/>
          <w:color w:val="FF0000"/>
        </w:rPr>
      </w:pPr>
    </w:p>
    <w:p w:rsidR="006121E0" w:rsidRDefault="006121E0" w:rsidP="00CE2CD8">
      <w:pPr>
        <w:pStyle w:val="ParagraphStyle"/>
        <w:spacing w:line="264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121E0" w:rsidRDefault="006121E0" w:rsidP="00CE2CD8">
      <w:pPr>
        <w:pStyle w:val="ParagraphStyle"/>
        <w:spacing w:line="264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4352E" w:rsidRDefault="00E4352E" w:rsidP="00E4352E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E4352E" w:rsidRDefault="00E4352E" w:rsidP="00E4352E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E4352E" w:rsidRDefault="00E4352E" w:rsidP="00E4352E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6073FF" w:rsidRDefault="006073FF" w:rsidP="00E4352E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6073FF" w:rsidRDefault="006073FF" w:rsidP="00E4352E">
      <w:pPr>
        <w:pStyle w:val="ParagraphStyle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E2CD8" w:rsidRPr="00A40780" w:rsidRDefault="00E4352E" w:rsidP="00E4352E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A40780" w:rsidRPr="00A40780">
        <w:rPr>
          <w:rFonts w:ascii="Times New Roman" w:hAnsi="Times New Roman" w:cs="Times New Roman"/>
          <w:b/>
          <w:sz w:val="28"/>
          <w:szCs w:val="28"/>
        </w:rPr>
        <w:t xml:space="preserve">Раздел 2.  </w:t>
      </w:r>
      <w:r w:rsidR="00CE2CD8" w:rsidRPr="00A4078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E1196E" w:rsidRPr="009342B3" w:rsidRDefault="00E1196E" w:rsidP="00E1196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предмета «Окружающий мир» вносит существенный вклад в достижение </w:t>
      </w: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х</w:t>
      </w: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ов начального образования, а именно: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1196E" w:rsidRPr="009342B3" w:rsidRDefault="00E1196E" w:rsidP="00E1196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</w:p>
    <w:p w:rsidR="00E1196E" w:rsidRPr="009342B3" w:rsidRDefault="00E1196E" w:rsidP="006050B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редмета «Окружающий мир» играет значительную роль в достижении </w:t>
      </w:r>
      <w:proofErr w:type="spellStart"/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х</w:t>
      </w: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ов</w:t>
      </w:r>
      <w:proofErr w:type="spell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го образования, таких как: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3) овладение базовыми предметными и </w:t>
      </w:r>
      <w:proofErr w:type="spell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1196E" w:rsidRPr="009342B3" w:rsidRDefault="00E1196E" w:rsidP="00E1196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E1196E" w:rsidRPr="009342B3" w:rsidRDefault="00E1196E" w:rsidP="00E1196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предмета  «Окружающий мир» достигаются следующие </w:t>
      </w: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ы: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1196E" w:rsidRPr="009342B3" w:rsidRDefault="00E1196E" w:rsidP="00001D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В результате  изучения   «Окружающий мир»  обучающиеся 3класса  получат возможность расширить, систематизировать и углубить   исходные представления  о природных и социальных   объектах и явлениях как  компонентах единого мира, овладеют основами практико-ориентированных знаний о природе, человеке и обществе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Они приобретут  опыт эмоционально  </w:t>
      </w:r>
      <w:proofErr w:type="gramStart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ашенного</w:t>
      </w:r>
      <w:proofErr w:type="gramEnd"/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Личностного отношения  к миру природы и культуры. Знакомство с началами естественных и социально-гуманитарных  наук в их единстве и взаимосвязях даст учащимся ключ (метод) к осмыслению личного опыта, позволит сделать явления окружающего мира более понятными, знакомыми и предсказуемыми, определить своё место в ближайшем окружении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Обучающиеся  получат  возможность осознать целостность научной картины мира,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Обучающиеся познакомятся с некоторыми способами изучения природы и общества, начнут осваивать умения проводить  наблюдения в природе, ставить опыты, научатся видеть и понимать некоторые   причинно-следственные связи в окружающем мире, в том числе на многообразном материале природы и культуры родного края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В результате  изучения курса они заложат фундамент своей экологической и культурологической грамотности, получат возможность научиться  соблюдать правила поведения в мире  природы и людей, правила  здорового образа жизни. 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 «Человек  и природа»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ся</w:t>
      </w:r>
      <w:proofErr w:type="gramEnd"/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3 класса научатся: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различать (узнавать)  изученные  объекты  и  явления живой и неживой  природы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описывать на основе предложенного  плана изученные объекты и явления живой и неживой природы, выделять их  основные существенные  признаки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сравнивать объекты живой и неживой природы на основе внешних признаков  или известных  характерных  свойств и проводить  простейшую классификацию  изученных  объектов природы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несложные наблюдения  и ставить опыты, используя простейшее  лабораторное оборудование и измерительные приборы; следовать инструкциям и правилам техники безопасности при проведении  наблюдений и опытов;</w:t>
      </w:r>
    </w:p>
    <w:p w:rsidR="00E1196E" w:rsidRPr="009342B3" w:rsidRDefault="00534610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использовать естественно</w:t>
      </w:r>
      <w:r w:rsidR="00E1196E"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е тексты с целью поиска и извлечения познавательной  информации, ответов на вопросы, объяснений, создания собственных устных или  письменных высказываний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использовать различные справочные издания (определитель растений и животных на основе  иллюстраций, атлас карт) для поиска новой информации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использовать готовые модели (глобус, карта, план)  для  объяснения  явлений или выявления свойств объектов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 обнаруживать  простейшие  взаимосвязи  между живой и неживой  природой, взаимосвязи  в живой природе;  использовать их для объяснения необходимости бережного  отношения  к природе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определять характер  взаимоотношений человека с природой, находить примеры влияния  этих отношений на природные объекты, на здоровье  и безопасность человека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 понимать необходимость  здорового образа жизни, соблюдения  правил безопасного  поведения;  использовать  знания   о строении и функционировании организма человека для сохранения и укрепления своего здоровья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получит возможность  научиться: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осознавать ценность природы и необходимость   нести ответственность за  её  сохранение, соблюдать правила экологического поведения  в быту (раздельный сбор мусора, экономия воды и электроэнергии)  и в природе;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  пользоваться  простыми навыками самоконтроля и </w:t>
      </w:r>
      <w:proofErr w:type="spellStart"/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орегуляции</w:t>
      </w:r>
      <w:proofErr w:type="spellEnd"/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  своего самочувствия для  сохранения здоровья, осознанно  выполнять  режим дня, правила рационального питания  и  личной  гигиены.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 выполнять правила безопасного поведения в природе,  оказывать  первую помощь при несложных несчастных  случаях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 «Человек и общество»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 научится: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ть государственную  символику Российской Федерации;   описывать  достопримечательности столицы и родного края;  находить на карте Российскую  Федерацию, Москву – столицу России, свой регион и его главный город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ть прошлое, настоящее, будущее;  соотносить основные (изученные)  исторические события  с датами,  конкретную дату с веком;  находить место  изученных событий на «ленте времени»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используя  дополнительные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оценивать характер взаимоотношений людей в различных социальных группах  (семья, общество сверстников  и т.д.)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 использовать различные  справочные издания  (словари, энциклопедии)  и  детскую литературу о человеке и обществе с целью поиска   и извлечения познавательной информации, ответов на вопросы, объяснений, для создания собственных  устных или письменных высказываний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соблюдать правила личной безопасности и безопасности окружающих, понимать необходимость  здорового образа жизни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 </w:t>
      </w: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ознавать свою неразрывную связь с разнообразными  окружающими социальными группами;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ориентироваться в важнейших для страны и личности событиях и фактах прошлого и настоящего;  оценивать их возможное влияние  на будущее, приобретая тем самым чувство исторической перспективы;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наблюдать и описывать проявления богатства  внутреннего мира человека в его созидательной деятельности на благо семьи, в интересах школы,  профессионального сообщества, страны;</w:t>
      </w:r>
    </w:p>
    <w:p w:rsidR="00E1196E" w:rsidRPr="00EE6C5E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  проявлять уважение и готовность выполнять совместно установленные  договорённости и правила, в том числе правила общения  </w:t>
      </w:r>
      <w:proofErr w:type="gramStart"/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</w:t>
      </w:r>
      <w:proofErr w:type="gramEnd"/>
      <w:r w:rsidRPr="00EE6C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зрослыми и сверстниками в официальной обстановке школы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ланируемый уровень подготовки учащихся начальной школы: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ение объектов окружающего мира, их устное описание, соотнесение полученных результатов с целью наблюдения (опыта);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с помощью сравнения отдельных признаков объектов;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простейших измерений разными способами с использованием соответствующих приборов и инструментов;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простейшими моделями для описания свойств и качеств изучаемых объектов;</w:t>
      </w:r>
    </w:p>
    <w:p w:rsidR="00E1196E" w:rsidRPr="009342B3" w:rsidRDefault="00E1196E" w:rsidP="00E1196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учебными и научно-популярными текстами и др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новные требования к знаниям и умениям к концу 3 класса: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должны знать: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— часть природы и общества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тела и вещества, твердые вещества, жидкости и газы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войства воздуха и воды, круговорот воды в природе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новные группы живого (растения, животные, грибы, бактерии)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 растений (водоросли, мхи, папоротники, хвойные, цветковые);</w:t>
      </w:r>
    </w:p>
    <w:p w:rsidR="00E1196E" w:rsidRPr="009342B3" w:rsidRDefault="00E1196E" w:rsidP="00E1196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 животных (насекомые, рыбы, земноводные, пресмыкающиеся, птицы, звери);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съедобные и несъедобные грибы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е тела человека, основные системы органов и их роль в организме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гигиены; основы здорового образа жизни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безопасного поведения в быту и на улице, основные дорожные знаки; правила  противопожарной безопасности, основы экологической безопасности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и людей; товары и услуги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E1196E" w:rsidRPr="009342B3" w:rsidRDefault="00E1196E" w:rsidP="00E1196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.</w:t>
      </w:r>
    </w:p>
    <w:p w:rsidR="00E1196E" w:rsidRPr="009342B3" w:rsidRDefault="00E1196E" w:rsidP="00E119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 должны уметь: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в пределах требований программы взаимосвязи в природе и между природой и человеком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элементарными приемами чтения карты;</w:t>
      </w:r>
    </w:p>
    <w:p w:rsidR="00E1196E" w:rsidRPr="009342B3" w:rsidRDefault="00E1196E" w:rsidP="00E1196E">
      <w:pPr>
        <w:numPr>
          <w:ilvl w:val="0"/>
          <w:numId w:val="1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городов России, стран — соседей России, стран зарубежной Европы и их столиц.</w:t>
      </w:r>
    </w:p>
    <w:p w:rsidR="00CE2CD8" w:rsidRPr="009342B3" w:rsidRDefault="00CE2CD8" w:rsidP="00CE2CD8">
      <w:pPr>
        <w:pStyle w:val="a3"/>
        <w:spacing w:line="360" w:lineRule="auto"/>
        <w:rPr>
          <w:color w:val="FF0000"/>
          <w:sz w:val="24"/>
          <w:szCs w:val="24"/>
        </w:rPr>
      </w:pPr>
    </w:p>
    <w:p w:rsidR="00E1196E" w:rsidRDefault="00E1196E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1E0" w:rsidRPr="009342B3" w:rsidRDefault="006121E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96E" w:rsidRPr="00A40780" w:rsidRDefault="00A40780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780">
        <w:rPr>
          <w:rFonts w:ascii="Times New Roman" w:hAnsi="Times New Roman"/>
          <w:b/>
          <w:sz w:val="28"/>
          <w:szCs w:val="28"/>
        </w:rPr>
        <w:t xml:space="preserve">Раздел 3.   </w:t>
      </w:r>
      <w:r w:rsidR="00E1196E" w:rsidRPr="00A4078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E2CD8" w:rsidRPr="009342B3" w:rsidRDefault="00CE2CD8" w:rsidP="00CE2CD8">
      <w:pPr>
        <w:pStyle w:val="ParagraphStyle"/>
        <w:spacing w:line="264" w:lineRule="auto"/>
        <w:rPr>
          <w:rFonts w:ascii="Times New Roman" w:hAnsi="Times New Roman" w:cs="Times New Roman"/>
          <w:b/>
          <w:i/>
        </w:rPr>
      </w:pP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Как устроен мир (6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Общество. Семья, народ, государство – части общества. Человек – часть общества. Человечество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Экскурсия:</w:t>
      </w:r>
      <w:r w:rsidRPr="009342B3">
        <w:rPr>
          <w:rStyle w:val="c7"/>
          <w:color w:val="000000"/>
        </w:rPr>
        <w:t>Что нас окружает?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color w:val="000000"/>
        </w:rPr>
        <w:t> </w:t>
      </w:r>
      <w:r w:rsidRPr="009342B3">
        <w:rPr>
          <w:rStyle w:val="c7"/>
          <w:b/>
          <w:bCs/>
          <w:color w:val="000000"/>
        </w:rPr>
        <w:t>Эта удивительная природа (18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Тела, вещества, частицы. Разнообразие веществ. Твердые вещества, жидкости и газы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 xml:space="preserve">Животные, их разнообразие. </w:t>
      </w:r>
      <w:proofErr w:type="gramStart"/>
      <w:r w:rsidRPr="009342B3">
        <w:rPr>
          <w:rStyle w:val="c7"/>
          <w:color w:val="000000"/>
        </w:rPr>
        <w:t xml:space="preserve">Группы животных (насекомые, рыбы, земноводные, пресмыкающиеся, птицы, </w:t>
      </w:r>
      <w:proofErr w:type="spellStart"/>
      <w:r w:rsidRPr="009342B3">
        <w:rPr>
          <w:rStyle w:val="c7"/>
          <w:color w:val="000000"/>
        </w:rPr>
        <w:t>зверии</w:t>
      </w:r>
      <w:proofErr w:type="spellEnd"/>
      <w:r w:rsidRPr="009342B3">
        <w:rPr>
          <w:rStyle w:val="c7"/>
          <w:color w:val="000000"/>
        </w:rPr>
        <w:t xml:space="preserve"> др.) Растительноядные, насекомоядные, хищные, всеядные животные.</w:t>
      </w:r>
      <w:proofErr w:type="gramEnd"/>
      <w:r w:rsidRPr="009342B3">
        <w:rPr>
          <w:rStyle w:val="c7"/>
          <w:color w:val="000000"/>
        </w:rPr>
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Экскурсии: </w:t>
      </w:r>
      <w:r w:rsidRPr="009342B3">
        <w:rPr>
          <w:rStyle w:val="c7"/>
          <w:color w:val="000000"/>
        </w:rPr>
        <w:t>Разнообразие растений: экскурсия в краеведческий музей. Разнообразие животных: экскурсия в краеведческий музей. </w:t>
      </w:r>
      <w:r w:rsidRPr="009342B3">
        <w:rPr>
          <w:rStyle w:val="c7"/>
          <w:b/>
          <w:bCs/>
          <w:i/>
          <w:iCs/>
          <w:color w:val="000000"/>
        </w:rPr>
        <w:t xml:space="preserve">Практические </w:t>
      </w:r>
      <w:proofErr w:type="spellStart"/>
      <w:r w:rsidRPr="009342B3">
        <w:rPr>
          <w:rStyle w:val="c7"/>
          <w:b/>
          <w:bCs/>
          <w:i/>
          <w:iCs/>
          <w:color w:val="000000"/>
        </w:rPr>
        <w:t>работы</w:t>
      </w:r>
      <w:proofErr w:type="gramStart"/>
      <w:r w:rsidRPr="009342B3">
        <w:rPr>
          <w:rStyle w:val="c7"/>
          <w:b/>
          <w:bCs/>
          <w:i/>
          <w:iCs/>
          <w:color w:val="000000"/>
        </w:rPr>
        <w:t>:</w:t>
      </w:r>
      <w:r w:rsidRPr="009342B3">
        <w:rPr>
          <w:rStyle w:val="c7"/>
          <w:color w:val="000000"/>
        </w:rPr>
        <w:t>Т</w:t>
      </w:r>
      <w:proofErr w:type="gramEnd"/>
      <w:r w:rsidRPr="009342B3">
        <w:rPr>
          <w:rStyle w:val="c7"/>
          <w:color w:val="000000"/>
        </w:rPr>
        <w:t>ела</w:t>
      </w:r>
      <w:proofErr w:type="spellEnd"/>
      <w:r w:rsidRPr="009342B3">
        <w:rPr>
          <w:rStyle w:val="c7"/>
          <w:color w:val="000000"/>
        </w:rPr>
        <w:t>, вещества, частицы. Состав и свойства воздуха. Свойства воды. Круговорот воды. Состав почвы. Размножение и развитие растений.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Мы и наше здоровье (10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 Кожа, ее значение и гигиена. Первая помощь при небольших ранениях, ушибах, ожогах, обмораживании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итательные вещества: белки, жиры, углеводы, витамины. Пищеварительная система, ее роль в организме. Гигиена питания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Дыхательная и кровеносная системы, их роль в организме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Практические работы: </w:t>
      </w:r>
      <w:r w:rsidRPr="009342B3">
        <w:rPr>
          <w:rStyle w:val="c7"/>
          <w:color w:val="000000"/>
        </w:rPr>
        <w:t>Знакомство с внешним строением кожи. Подсчет ударов пульса.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Наша безопасность (7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Как действовать при возникновении пожара в квартире (доме), при аварии водопровода, утечке газа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</w:t>
      </w:r>
      <w:r w:rsidRPr="009342B3">
        <w:rPr>
          <w:rStyle w:val="c7"/>
          <w:color w:val="000000"/>
        </w:rPr>
        <w:lastRenderedPageBreak/>
        <w:t>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  <w:r w:rsidRPr="009342B3">
        <w:rPr>
          <w:color w:val="000000"/>
        </w:rPr>
        <w:br/>
      </w:r>
      <w:proofErr w:type="gramStart"/>
      <w:r w:rsidRPr="009342B3">
        <w:rPr>
          <w:rStyle w:val="c7"/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9342B3">
        <w:rPr>
          <w:rStyle w:val="c7"/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Экскурсия: </w:t>
      </w:r>
      <w:r w:rsidRPr="009342B3">
        <w:rPr>
          <w:rStyle w:val="c7"/>
          <w:color w:val="000000"/>
        </w:rPr>
        <w:t>Дорожные знаки в окрестностях школы.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Чему учит экономика (12 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Роль денег в экономике. Денежные единицы разных стран (рубль, доллар, евро). Заработная плата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Государственный бюджет. Доходы и расходы бюджета. Налоги. На что государство тратит деньги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веке.</w:t>
      </w:r>
      <w:r w:rsidRPr="009342B3">
        <w:rPr>
          <w:color w:val="000000"/>
        </w:rPr>
        <w:br/>
      </w:r>
      <w:r w:rsidRPr="009342B3">
        <w:rPr>
          <w:rStyle w:val="c7"/>
          <w:b/>
          <w:bCs/>
          <w:i/>
          <w:iCs/>
          <w:color w:val="000000"/>
        </w:rPr>
        <w:t>Практические работы: </w:t>
      </w:r>
      <w:r w:rsidRPr="009342B3">
        <w:rPr>
          <w:rStyle w:val="c7"/>
          <w:color w:val="000000"/>
        </w:rPr>
        <w:t>Полезные ископаемые. Знакомство с культурными растениями. Знакомство с различными монетами.</w:t>
      </w:r>
    </w:p>
    <w:p w:rsidR="00E1196E" w:rsidRPr="009342B3" w:rsidRDefault="00E1196E" w:rsidP="00E1196E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42B3">
        <w:rPr>
          <w:rStyle w:val="c7"/>
          <w:b/>
          <w:bCs/>
          <w:color w:val="000000"/>
        </w:rPr>
        <w:t>Путешествие по городам и странам (1</w:t>
      </w:r>
      <w:r w:rsidR="00795A75">
        <w:rPr>
          <w:rStyle w:val="c7"/>
          <w:b/>
          <w:bCs/>
          <w:color w:val="000000"/>
        </w:rPr>
        <w:t>0</w:t>
      </w:r>
      <w:r w:rsidRPr="009342B3">
        <w:rPr>
          <w:rStyle w:val="c7"/>
          <w:b/>
          <w:bCs/>
          <w:color w:val="000000"/>
        </w:rPr>
        <w:t>ч)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Страны, граничащие с Россией, – наши ближайшие соседи.</w:t>
      </w:r>
      <w:r w:rsidRPr="009342B3">
        <w:rPr>
          <w:color w:val="000000"/>
        </w:rPr>
        <w:br/>
      </w:r>
      <w:proofErr w:type="gramStart"/>
      <w:r w:rsidRPr="009342B3">
        <w:rPr>
          <w:rStyle w:val="c7"/>
          <w:color w:val="000000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  <w:r w:rsidRPr="009342B3">
        <w:rPr>
          <w:color w:val="000000"/>
        </w:rPr>
        <w:br/>
      </w:r>
      <w:r w:rsidRPr="009342B3">
        <w:rPr>
          <w:rStyle w:val="c7"/>
          <w:color w:val="000000"/>
        </w:rPr>
        <w:t>Бережное отношение к культурному наследию человечества – долг всего общества и каждого человека.</w:t>
      </w:r>
    </w:p>
    <w:p w:rsidR="00534610" w:rsidRDefault="0053461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6121E0" w:rsidRDefault="006121E0" w:rsidP="00992D1A">
      <w:pPr>
        <w:rPr>
          <w:rFonts w:ascii="Times New Roman" w:hAnsi="Times New Roman"/>
          <w:b/>
          <w:sz w:val="32"/>
          <w:szCs w:val="32"/>
        </w:rPr>
      </w:pPr>
    </w:p>
    <w:p w:rsidR="00992D1A" w:rsidRPr="00BB3CBE" w:rsidRDefault="00A40780" w:rsidP="00992D1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Раздел 4.    </w:t>
      </w:r>
      <w:r w:rsidR="00992D1A" w:rsidRPr="00BB3CBE">
        <w:rPr>
          <w:rFonts w:ascii="Times New Roman" w:hAnsi="Times New Roman"/>
          <w:b/>
          <w:sz w:val="32"/>
          <w:szCs w:val="32"/>
        </w:rPr>
        <w:t xml:space="preserve">Тематическое планирование </w:t>
      </w:r>
    </w:p>
    <w:tbl>
      <w:tblPr>
        <w:tblStyle w:val="a8"/>
        <w:tblW w:w="11307" w:type="dxa"/>
        <w:tblInd w:w="-395" w:type="dxa"/>
        <w:tblLayout w:type="fixed"/>
        <w:tblLook w:val="04A0"/>
      </w:tblPr>
      <w:tblGrid>
        <w:gridCol w:w="1637"/>
        <w:gridCol w:w="993"/>
        <w:gridCol w:w="3749"/>
        <w:gridCol w:w="3085"/>
        <w:gridCol w:w="1843"/>
      </w:tblGrid>
      <w:tr w:rsidR="00992D1A" w:rsidTr="006121E0">
        <w:tc>
          <w:tcPr>
            <w:tcW w:w="1637" w:type="dxa"/>
          </w:tcPr>
          <w:p w:rsidR="00992D1A" w:rsidRPr="006121E0" w:rsidRDefault="00992D1A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121E0">
              <w:rPr>
                <w:rFonts w:ascii="Times New Roman" w:hAnsi="Times New Roman"/>
                <w:b/>
                <w:sz w:val="24"/>
                <w:szCs w:val="28"/>
              </w:rPr>
              <w:t>Тема раздела</w:t>
            </w:r>
          </w:p>
        </w:tc>
        <w:tc>
          <w:tcPr>
            <w:tcW w:w="993" w:type="dxa"/>
          </w:tcPr>
          <w:p w:rsidR="00992D1A" w:rsidRPr="006121E0" w:rsidRDefault="006121E0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л-во часо</w:t>
            </w:r>
            <w:r w:rsidR="00992D1A" w:rsidRPr="006121E0">
              <w:rPr>
                <w:rFonts w:ascii="Times New Roman" w:hAnsi="Times New Roman"/>
                <w:b/>
                <w:sz w:val="24"/>
                <w:szCs w:val="28"/>
              </w:rPr>
              <w:t>в</w:t>
            </w:r>
          </w:p>
        </w:tc>
        <w:tc>
          <w:tcPr>
            <w:tcW w:w="3749" w:type="dxa"/>
          </w:tcPr>
          <w:p w:rsidR="00992D1A" w:rsidRPr="006121E0" w:rsidRDefault="00992D1A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121E0">
              <w:rPr>
                <w:rFonts w:ascii="Times New Roman" w:hAnsi="Times New Roman"/>
                <w:b/>
                <w:sz w:val="24"/>
                <w:szCs w:val="28"/>
              </w:rPr>
              <w:t>Элементы содержания</w:t>
            </w:r>
          </w:p>
        </w:tc>
        <w:tc>
          <w:tcPr>
            <w:tcW w:w="3085" w:type="dxa"/>
          </w:tcPr>
          <w:p w:rsidR="00992D1A" w:rsidRPr="006121E0" w:rsidRDefault="00992D1A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121E0">
              <w:rPr>
                <w:rFonts w:ascii="Times New Roman" w:hAnsi="Times New Roman"/>
                <w:b/>
                <w:sz w:val="24"/>
                <w:szCs w:val="28"/>
              </w:rPr>
              <w:t>Основные виды учебной деятельности</w:t>
            </w:r>
          </w:p>
        </w:tc>
        <w:tc>
          <w:tcPr>
            <w:tcW w:w="1843" w:type="dxa"/>
          </w:tcPr>
          <w:p w:rsidR="00992D1A" w:rsidRPr="006121E0" w:rsidRDefault="00992D1A" w:rsidP="005F627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121E0">
              <w:rPr>
                <w:rFonts w:ascii="Times New Roman" w:hAnsi="Times New Roman"/>
                <w:b/>
                <w:sz w:val="24"/>
                <w:szCs w:val="28"/>
              </w:rPr>
              <w:t xml:space="preserve">  Система оценки</w:t>
            </w: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Общество. Семья, народ, государство – части общества. Человек – часть общества. Человечество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85" w:type="dxa"/>
          </w:tcPr>
          <w:p w:rsidR="00992D1A" w:rsidRDefault="005F6278" w:rsidP="005F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учебником и учебны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пособиями, с целями и задачами раздела. Доказыв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уясь иллюстраци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учебника, что природа удиви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 разнообразна; раскрыв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природы для людей. Пред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г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е к рисунку учебника и оценив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ы одноклассников, осуществля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оверку. Наблю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писыв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я вну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него мира человека; обсужда</w:t>
            </w:r>
            <w:r w:rsid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возникают богатства внутреннего мира человека</w:t>
            </w:r>
          </w:p>
          <w:p w:rsidR="005F6278" w:rsidRDefault="005F6278" w:rsidP="007C2A27">
            <w:pPr>
              <w:rPr>
                <w:rFonts w:ascii="Times New Roman" w:hAnsi="Times New Roman"/>
                <w:sz w:val="24"/>
                <w:szCs w:val="24"/>
              </w:rPr>
            </w:pP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 человека в мире;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ю, народ, го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дарство как части общества; со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став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правления в го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дарствах мира. Устанавли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но- следственные связи между поведе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м людей, их деятельностью и состоянием окружающей среды; различ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ительное и отрица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е влияние человека на при</w:t>
            </w:r>
            <w:r w:rsidRPr="005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у</w:t>
            </w:r>
          </w:p>
        </w:tc>
        <w:tc>
          <w:tcPr>
            <w:tcW w:w="1843" w:type="dxa"/>
          </w:tcPr>
          <w:p w:rsidR="00992D1A" w:rsidRDefault="00A40780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92D1A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ла, вещества, частицы. Разнообразие веществ. Твердые вещества, жидкости и газы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Вода, ее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е, их разнообразие. </w:t>
            </w:r>
            <w:proofErr w:type="gramStart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животных (насекомые, рыбы, земноводные, пресмыкающиеся, птицы, </w:t>
            </w:r>
            <w:proofErr w:type="spellStart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зверии</w:t>
            </w:r>
            <w:proofErr w:type="spellEnd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) Растительноядные, насекомоядные, хищные, всеядные животные.</w:t>
            </w:r>
            <w:proofErr w:type="gramEnd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 на мир грибов. Грибы из Красной книги России. Охрана грибов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85" w:type="dxa"/>
          </w:tcPr>
          <w:p w:rsidR="00992D1A" w:rsidRDefault="005F6278" w:rsidP="006645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лассифицир</w:t>
            </w:r>
            <w:r w:rsidR="007C2A27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5F6278">
              <w:rPr>
                <w:rFonts w:ascii="Times New Roman" w:hAnsi="Times New Roman"/>
                <w:sz w:val="24"/>
                <w:szCs w:val="24"/>
              </w:rPr>
              <w:t xml:space="preserve"> тела и вещества, привод</w:t>
            </w:r>
            <w:r w:rsidR="007C2A27">
              <w:rPr>
                <w:rFonts w:ascii="Times New Roman" w:hAnsi="Times New Roman"/>
                <w:sz w:val="24"/>
                <w:szCs w:val="24"/>
              </w:rPr>
              <w:t>ят</w:t>
            </w:r>
            <w:r w:rsidRPr="005F6278">
              <w:rPr>
                <w:rFonts w:ascii="Times New Roman" w:hAnsi="Times New Roman"/>
                <w:sz w:val="24"/>
                <w:szCs w:val="24"/>
              </w:rPr>
              <w:t xml:space="preserve"> примеры есте</w:t>
            </w:r>
            <w:r w:rsidRPr="005F6278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ых и искусственных тел, твёрдых, жидких и газообразных </w:t>
            </w:r>
            <w:proofErr w:type="spellStart"/>
            <w:r w:rsidRPr="005F6278">
              <w:rPr>
                <w:rFonts w:ascii="Times New Roman" w:hAnsi="Times New Roman"/>
                <w:sz w:val="24"/>
                <w:szCs w:val="24"/>
              </w:rPr>
              <w:t>ве</w:t>
            </w:r>
            <w:r w:rsidRPr="005F6278">
              <w:rPr>
                <w:rFonts w:ascii="Times New Roman" w:hAnsi="Times New Roman"/>
                <w:sz w:val="24"/>
                <w:szCs w:val="24"/>
              </w:rPr>
              <w:softHyphen/>
              <w:t>щ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627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F6278">
              <w:rPr>
                <w:rFonts w:ascii="Times New Roman" w:hAnsi="Times New Roman"/>
                <w:sz w:val="24"/>
                <w:szCs w:val="24"/>
              </w:rPr>
              <w:t>сслед</w:t>
            </w:r>
            <w:r w:rsidR="007C2A27">
              <w:rPr>
                <w:rFonts w:ascii="Times New Roman" w:hAnsi="Times New Roman"/>
                <w:sz w:val="24"/>
                <w:szCs w:val="24"/>
              </w:rPr>
              <w:t>уют</w:t>
            </w:r>
            <w:proofErr w:type="spellEnd"/>
            <w:r w:rsidRPr="005F6278">
              <w:rPr>
                <w:rFonts w:ascii="Times New Roman" w:hAnsi="Times New Roman"/>
                <w:sz w:val="24"/>
                <w:szCs w:val="24"/>
              </w:rPr>
              <w:t xml:space="preserve"> с помощью оп</w:t>
            </w:r>
            <w:r w:rsidR="003B6706" w:rsidRPr="005F6278">
              <w:rPr>
                <w:rFonts w:ascii="Times New Roman" w:hAnsi="Times New Roman"/>
                <w:sz w:val="24"/>
                <w:szCs w:val="24"/>
              </w:rPr>
              <w:t xml:space="preserve">ытов свойства </w:t>
            </w:r>
            <w:proofErr w:type="spellStart"/>
            <w:r w:rsidR="003B6706" w:rsidRPr="005F6278">
              <w:rPr>
                <w:rFonts w:ascii="Times New Roman" w:hAnsi="Times New Roman"/>
                <w:sz w:val="24"/>
                <w:szCs w:val="24"/>
              </w:rPr>
              <w:lastRenderedPageBreak/>
              <w:t>воздуха.</w:t>
            </w:r>
            <w:r w:rsidR="003B6706" w:rsidRPr="003B6706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="007C2A27">
              <w:rPr>
                <w:rFonts w:ascii="Times New Roman" w:hAnsi="Times New Roman"/>
                <w:sz w:val="24"/>
                <w:szCs w:val="24"/>
              </w:rPr>
              <w:t>уют</w:t>
            </w:r>
            <w:proofErr w:type="spellEnd"/>
            <w:r w:rsidR="003B6706" w:rsidRPr="003B6706">
              <w:rPr>
                <w:rFonts w:ascii="Times New Roman" w:hAnsi="Times New Roman"/>
                <w:sz w:val="24"/>
                <w:szCs w:val="24"/>
              </w:rPr>
              <w:t xml:space="preserve"> по инструкции учебника свойства воды</w:t>
            </w:r>
            <w:r w:rsidR="003B67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ложения о том, почему нужно беречь воду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ения о при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нах разрушения горных пород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очвы в ходе учебного эксперимента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из предложенного списка, знаком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ся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ебнику с понятием «виды растений»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роде, как распространяются се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а деревьев. Выяв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жи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ых в размножении и развитии растений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ы отрицательного воздействия человека на мир р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 по типу питания, привод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живо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по типу питания. </w:t>
            </w:r>
            <w:proofErr w:type="spellStart"/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</w:t>
            </w:r>
            <w:proofErr w:type="spellEnd"/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пей питания. 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 разных групп по способу размножения</w:t>
            </w:r>
          </w:p>
          <w:p w:rsidR="003B6706" w:rsidRDefault="003B6706" w:rsidP="007C2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отрицательного воздействия человека на животный мир</w:t>
            </w:r>
          </w:p>
        </w:tc>
        <w:tc>
          <w:tcPr>
            <w:tcW w:w="184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4078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ы и наше здоровье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м человека. Органы и системы органов. Нервная система, ее роль в организме человека. </w:t>
            </w:r>
            <w:proofErr w:type="gramStart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 (зрение, слух, обонян</w:t>
            </w:r>
            <w:r w:rsid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, вкус, осязание), их значение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и гигиена.</w:t>
            </w:r>
            <w:proofErr w:type="gramEnd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 Кожа, ее значение и гигиена. Первая помощь при небольших ранениях, ушибах, ожогах, обмораживании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и кровеносная системы, их роль в организме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воздухом, водой, солнцем. Инфекционные болезни и способы их предупреждения. Здоровый образ жизни. Табак, алко</w:t>
            </w:r>
            <w:r w:rsid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голь, наркотики — враги з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доровья.</w:t>
            </w:r>
          </w:p>
        </w:tc>
        <w:tc>
          <w:tcPr>
            <w:tcW w:w="3085" w:type="dxa"/>
          </w:tcPr>
          <w:p w:rsidR="00992D1A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по анатомии и физиологии человеческого организма.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рганов че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. Обсужд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наук анатомии, физиологии и гигиены. Ана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расположения орга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человека, показ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ожение внутренних органов на сво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ём теле и теле собесед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оказа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первой помощи при поврежде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х кожи. Подгот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ливают 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уходе за кожей.</w:t>
            </w:r>
          </w:p>
          <w:p w:rsidR="003B6706" w:rsidRDefault="003B6706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скелета и мышц в жизнедеятельности орга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ма. Раскр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3B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авильной осанки для здоровья человека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ние дыхательной системы и её роль в организме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ние кровеносной системы и роль крови и кровеносной системы в организме.</w:t>
            </w:r>
          </w:p>
          <w:p w:rsidR="00C8692D" w:rsidRDefault="00C8692D" w:rsidP="007C2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орму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здорового образа жизни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4078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E93BF1">
              <w:rPr>
                <w:rFonts w:ascii="Times New Roman" w:hAnsi="Times New Roman"/>
                <w:b/>
                <w:sz w:val="24"/>
                <w:szCs w:val="24"/>
              </w:rPr>
              <w:t>Наша безопасность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Как действовать при возникновении пожара в квартире (доме), при аварии водопровода, утечке газа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 безопасность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      </w:r>
            <w:proofErr w:type="gramEnd"/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поведения в опасных местах. Гроза – опасное явление природы. Как вести себя во время грозы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3085" w:type="dxa"/>
          </w:tcPr>
          <w:p w:rsidR="00C8692D" w:rsidRDefault="00C8692D" w:rsidP="005F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у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б опас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ях в быту.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я при пожаре, аварии водопровода и утечке газа.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при этих ситуациях в виде схем и р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вой игры. Ан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эва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ации из школы и моде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в ходе учебной </w:t>
            </w:r>
            <w:proofErr w:type="spellStart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ги</w:t>
            </w:r>
            <w:proofErr w:type="gramStart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ам учебника правила пове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 на улице и в транспо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типы знаков, обсуждать, как они помогают пешеходам. Моде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иде схемы путь от дома до школы с об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м имеющихся дорожных 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е типы знаков, обсужд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они помогают пешеходам. Моделир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схемы путь от дома до школы с об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м имеющихся дорожных 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ю о ядовитых растениях и грибах.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гигиены при общении с домашними живо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692D" w:rsidRPr="00C8692D" w:rsidRDefault="00C8692D" w:rsidP="007C2A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2D1A" w:rsidRDefault="00A40780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992D1A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ему учит экономика</w:t>
            </w:r>
          </w:p>
        </w:tc>
        <w:tc>
          <w:tcPr>
            <w:tcW w:w="99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3749" w:type="dxa"/>
          </w:tcPr>
          <w:p w:rsidR="00992D1A" w:rsidRPr="00534610" w:rsidRDefault="00992D1A" w:rsidP="005F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</w:t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й и умственный труд. Зависимость успеха труда от образования и здоровья людей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, их разнообразие, роль в экономике. Способы добычи полезных ископаемых. Охрана подземных богатств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Роль денег в экономике. Денежные единицы разных стран (рубль, доллар, евро). Заработная плата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бюджет. Доходы и расходы бюджета. Налоги. На что государство тратит деньги.</w:t>
            </w:r>
            <w:r w:rsidRPr="0053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461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веке.</w:t>
            </w:r>
          </w:p>
        </w:tc>
        <w:tc>
          <w:tcPr>
            <w:tcW w:w="3085" w:type="dxa"/>
          </w:tcPr>
          <w:p w:rsidR="00992D1A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ы и услуги; привод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ы товаров и услуг. 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труда в соз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нии товаров и услуг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иродных б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атств и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людей в экономике по предложенному плану. Прослежи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труда людей раз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офессий. Выясн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о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ссий родителей в экономике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зные ископаемые. Выяв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</w:t>
            </w:r>
            <w:proofErr w:type="gramStart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е</w:t>
            </w:r>
            <w:proofErr w:type="gramEnd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х товаров применяются изучаемые полезные ископаемые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выращивания культур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астений в экономике и труд рас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ниеводов. Выявля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растение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дства и промышленности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разведения сельскохозяйс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х животных в экономике и труд животноводов.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</w:t>
            </w:r>
            <w:r w:rsidR="007C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денег в экономике. </w:t>
            </w:r>
            <w:proofErr w:type="gramStart"/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="00593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ива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proofErr w:type="gramEnd"/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рав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вать монеты</w:t>
            </w:r>
          </w:p>
          <w:p w:rsidR="00C8692D" w:rsidRDefault="00C8692D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C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бюджет, его доходы и расходы.</w:t>
            </w:r>
          </w:p>
          <w:p w:rsidR="00664577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бюджет, его доходы и </w:t>
            </w:r>
            <w:proofErr w:type="spellStart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Start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рыва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proofErr w:type="spellEnd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связь между экономикой и экологией.</w:t>
            </w:r>
          </w:p>
          <w:p w:rsidR="00664577" w:rsidRDefault="00664577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актическ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4078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1A" w:rsidTr="006121E0">
        <w:tc>
          <w:tcPr>
            <w:tcW w:w="1637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утешествия по городам и странам</w:t>
            </w:r>
          </w:p>
        </w:tc>
        <w:tc>
          <w:tcPr>
            <w:tcW w:w="993" w:type="dxa"/>
          </w:tcPr>
          <w:p w:rsidR="00992D1A" w:rsidRDefault="00992D1A" w:rsidP="0079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A7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749" w:type="dxa"/>
          </w:tcPr>
          <w:p w:rsidR="00992D1A" w:rsidRPr="009342B3" w:rsidRDefault="00992D1A" w:rsidP="005F6278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342B3">
              <w:rPr>
                <w:rStyle w:val="c7"/>
                <w:color w:val="000000"/>
              </w:rPr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      </w:r>
            <w:r w:rsidRPr="009342B3">
              <w:rPr>
                <w:color w:val="000000"/>
              </w:rPr>
              <w:br/>
            </w:r>
            <w:r w:rsidRPr="009342B3">
              <w:rPr>
                <w:rStyle w:val="c7"/>
                <w:color w:val="000000"/>
              </w:rPr>
              <w:t>Страны, граничащие с Россией, – наши ближайшие соседи.</w:t>
            </w:r>
            <w:r w:rsidRPr="009342B3">
              <w:rPr>
                <w:color w:val="000000"/>
              </w:rPr>
              <w:br/>
            </w:r>
            <w:proofErr w:type="gramStart"/>
            <w:r w:rsidRPr="009342B3">
              <w:rPr>
                <w:rStyle w:val="c7"/>
                <w:color w:val="000000"/>
              </w:rPr>
              <w:t xml:space="preserve">Страны зарубежной Европы, их многообразие, расположение на карте, столицы, особенности природы, культуры, экономики, основные </w:t>
            </w:r>
            <w:r w:rsidRPr="009342B3">
              <w:rPr>
                <w:rStyle w:val="c7"/>
                <w:color w:val="000000"/>
              </w:rPr>
              <w:lastRenderedPageBreak/>
              <w:t>достопримечательности, знаменитые люди разных стран.</w:t>
            </w:r>
            <w:proofErr w:type="gramEnd"/>
            <w:r w:rsidRPr="009342B3">
              <w:rPr>
                <w:color w:val="000000"/>
              </w:rPr>
              <w:br/>
            </w:r>
            <w:r w:rsidRPr="009342B3">
              <w:rPr>
                <w:rStyle w:val="c7"/>
                <w:color w:val="000000"/>
              </w:rPr>
      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      </w:r>
            <w:r w:rsidRPr="009342B3">
              <w:rPr>
                <w:color w:val="000000"/>
              </w:rPr>
              <w:br/>
            </w:r>
            <w:r w:rsidRPr="009342B3">
              <w:rPr>
                <w:rStyle w:val="c7"/>
                <w:color w:val="000000"/>
              </w:rPr>
              <w:t>Бережное отношение к культурному наследию человечества – долг всего общества и каждого человека.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992D1A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лежива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 путешествия по карте в учебнике и настенной карте России.</w:t>
            </w:r>
          </w:p>
          <w:p w:rsidR="00664577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 Золотого кольца, используя фотографии досто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римечательностей, сувениры и </w:t>
            </w:r>
            <w:proofErr w:type="spellStart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  <w:p w:rsidR="00664577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рте России её гра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цы и 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раничные государства, их столицы, в том числе страны, грани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щие только с Калининградской областью или имеющие с Россией только морские границы.</w:t>
            </w:r>
          </w:p>
          <w:p w:rsidR="00664577" w:rsidRDefault="00664577" w:rsidP="006645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 и их флаги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4577" w:rsidRDefault="00664577" w:rsidP="00E473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зуч</w:t>
            </w:r>
            <w:r w:rsidR="00E47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ют </w:t>
            </w:r>
            <w:r w:rsidRPr="00664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о Фран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обритании, Греции и Италии.</w:t>
            </w:r>
          </w:p>
        </w:tc>
        <w:tc>
          <w:tcPr>
            <w:tcW w:w="1843" w:type="dxa"/>
          </w:tcPr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992D1A" w:rsidRDefault="00992D1A" w:rsidP="005F6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A40780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</w:tbl>
    <w:p w:rsidR="00992D1A" w:rsidRDefault="00992D1A" w:rsidP="00992D1A"/>
    <w:p w:rsidR="008F399A" w:rsidRDefault="008F399A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F399A" w:rsidRDefault="008F399A" w:rsidP="00E1196E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C3BA1" w:rsidRDefault="009C3BA1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63964" w:rsidRDefault="00F63964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34610" w:rsidRDefault="00534610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7365" w:rsidRDefault="00E47365" w:rsidP="009C3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121E0" w:rsidRDefault="006121E0" w:rsidP="00A4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121E0" w:rsidRDefault="006121E0" w:rsidP="00A4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121E0" w:rsidRDefault="006121E0" w:rsidP="00A4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1196E" w:rsidRPr="00A40780" w:rsidRDefault="00E4352E" w:rsidP="00A407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                      </w:t>
      </w:r>
      <w:r w:rsidR="00A40780" w:rsidRPr="00A4078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здел 5.    </w:t>
      </w:r>
      <w:r w:rsidR="00E1196E" w:rsidRPr="00A40780">
        <w:rPr>
          <w:rFonts w:ascii="Times New Roman" w:eastAsia="Times New Roman" w:hAnsi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401ADD" w:rsidRPr="00A40780" w:rsidRDefault="00401ADD">
      <w:pPr>
        <w:rPr>
          <w:rFonts w:ascii="Times New Roman" w:hAnsi="Times New Roman"/>
          <w:sz w:val="28"/>
          <w:szCs w:val="28"/>
        </w:rPr>
      </w:pPr>
    </w:p>
    <w:tbl>
      <w:tblPr>
        <w:tblW w:w="1109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1568"/>
        <w:gridCol w:w="3386"/>
        <w:gridCol w:w="998"/>
        <w:gridCol w:w="1712"/>
        <w:gridCol w:w="1141"/>
        <w:gridCol w:w="857"/>
        <w:gridCol w:w="856"/>
      </w:tblGrid>
      <w:tr w:rsidR="00E433C4" w:rsidRPr="009342B3" w:rsidTr="00795A75">
        <w:trPr>
          <w:trHeight w:val="33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C4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но</w:t>
            </w:r>
          </w:p>
        </w:tc>
      </w:tr>
      <w:tr w:rsidR="00E433C4" w:rsidRPr="009342B3" w:rsidTr="00795A75">
        <w:trPr>
          <w:trHeight w:val="20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407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Как устроен мир» (7 ч)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.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hAnsi="Times New Roman"/>
                <w:sz w:val="24"/>
                <w:szCs w:val="24"/>
              </w:rPr>
              <w:t>Ценность природы для людей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4F60AE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-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0-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B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A407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я работа на тему 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гатства, отданные людям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4F60AE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6-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9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8-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экология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4-2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в опасности!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9-3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E5015C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по разделу «Как устроен мир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4F60AE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A07A78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A40780" w:rsidRPr="009342B3" w:rsidTr="00001D3C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780" w:rsidRPr="009342B3" w:rsidRDefault="00A40780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0780" w:rsidRDefault="00A40780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Эта удивительная природа» (19 ч)</w:t>
            </w:r>
          </w:p>
          <w:p w:rsidR="00A40780" w:rsidRPr="009342B3" w:rsidRDefault="00A40780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а, вещества, частицы. 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6-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образие веществ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719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1-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и его охрана. Свойства воздух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6-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. Свойства вод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1-5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5-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гите воду!    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9-6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почв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4-6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9-7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4-7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A07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8-8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3FF" w:rsidRPr="009342B3" w:rsidTr="006073FF">
        <w:trPr>
          <w:trHeight w:val="145"/>
        </w:trPr>
        <w:tc>
          <w:tcPr>
            <w:tcW w:w="11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3FF" w:rsidRPr="006073FF" w:rsidRDefault="006073FF" w:rsidP="0060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73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</w:t>
            </w:r>
            <w:r w:rsidR="00E50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: «</w:t>
            </w:r>
            <w:r w:rsidR="00836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растений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001D3C" w:rsidRDefault="00001D3C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Стр.82-8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7A5D44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pacing w:val="4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образие животных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001D3C" w:rsidRDefault="00001D3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7-9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что ест? </w:t>
            </w:r>
            <w:r w:rsidR="007C5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и питания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4-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5015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работа</w:t>
            </w:r>
            <w:r w:rsidR="00E433C4" w:rsidRPr="00882B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433C4" w:rsidRPr="009342B3">
              <w:rPr>
                <w:rFonts w:ascii="Times New Roman" w:hAnsi="Times New Roman"/>
                <w:sz w:val="24"/>
                <w:szCs w:val="24"/>
              </w:rPr>
              <w:t xml:space="preserve"> «Разнообразие природы родного края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001D3C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8-9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00-10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0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12-1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й круговорот жизн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18-1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E5015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по разделу «Эта удивительная природа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Мы и наше здоровье» (10 ч)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м человека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151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51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2-1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чувств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26-1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6A" w:rsidRDefault="0026616A" w:rsidP="0026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тела и движения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36D7E" w:rsidRPr="009342B3" w:rsidRDefault="00F36D7E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30-13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7E" w:rsidRDefault="0026616A" w:rsidP="00F36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1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82B56">
              <w:rPr>
                <w:rFonts w:ascii="Times New Roman" w:hAnsi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1 полугодие</w:t>
            </w:r>
          </w:p>
          <w:p w:rsidR="00F36D7E" w:rsidRPr="009342B3" w:rsidRDefault="00F36D7E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34-1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F36D7E" w:rsidP="0011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ёжная защита организм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611D2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38-1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5015C" w:rsidP="00E501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роектная работа по теме </w:t>
            </w:r>
            <w:r w:rsidR="00F36D7E" w:rsidRPr="009342B3">
              <w:rPr>
                <w:rFonts w:ascii="Times New Roman" w:hAnsi="Times New Roman"/>
                <w:sz w:val="24"/>
                <w:szCs w:val="24"/>
              </w:rPr>
              <w:t xml:space="preserve"> «Школа кулинаров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DB6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2-1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7A5D44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3FF" w:rsidRPr="009342B3" w:rsidTr="006073FF">
        <w:trPr>
          <w:trHeight w:val="145"/>
        </w:trPr>
        <w:tc>
          <w:tcPr>
            <w:tcW w:w="11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FF" w:rsidRPr="006073FF" w:rsidRDefault="006073FF" w:rsidP="0060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73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E433C4" w:rsidRPr="009342B3" w:rsidTr="00795A75">
        <w:trPr>
          <w:trHeight w:val="39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е и кровообращение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4-14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7-1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50-1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932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32E47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 «Мы и наше здоровье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54-1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A75" w:rsidRPr="009342B3" w:rsidTr="005803AE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75" w:rsidRPr="009342B3" w:rsidRDefault="00795A75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75" w:rsidRDefault="00795A75" w:rsidP="00401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Раздел «</w:t>
            </w:r>
            <w:r w:rsidRPr="00E93BF1">
              <w:rPr>
                <w:rFonts w:ascii="Times New Roman" w:hAnsi="Times New Roman"/>
                <w:b/>
                <w:sz w:val="24"/>
                <w:szCs w:val="24"/>
              </w:rPr>
              <w:t>Наша безопас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8ч</w:t>
            </w:r>
          </w:p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нь, вода и газ.</w:t>
            </w:r>
            <w:r w:rsidR="00932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ша безопасность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15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тальный</w:t>
            </w:r>
          </w:p>
          <w:p w:rsidR="00DB63D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-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7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-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882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-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B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DB63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работа по теме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то нас </w:t>
            </w:r>
            <w:r w:rsidRPr="009342B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DB6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8-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164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0-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4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25-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6073F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безопасность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1-3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932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32E47">
              <w:rPr>
                <w:rFonts w:ascii="Times New Roman" w:hAnsi="Times New Roman"/>
                <w:sz w:val="24"/>
                <w:szCs w:val="24"/>
              </w:rPr>
              <w:t xml:space="preserve">разделу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«Наша безопасность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882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4E9" w:rsidRPr="009342B3" w:rsidTr="005803AE">
        <w:trPr>
          <w:trHeight w:val="2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4E9" w:rsidRPr="009342B3" w:rsidRDefault="00C144E9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E9" w:rsidRDefault="00C144E9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Чему учит экономика» (12 ч)</w:t>
            </w:r>
          </w:p>
          <w:p w:rsidR="00C144E9" w:rsidRPr="009342B3" w:rsidRDefault="00C144E9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38-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11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2-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е ископаемые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46-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1-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56-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F87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8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F87E5F" w:rsidRDefault="00951071" w:rsidP="005039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7E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50396B" w:rsidRPr="00F87E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теме «Что такое экономика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0-6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877DA5" w:rsidRDefault="00F87E5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951071" w:rsidP="00AD2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бывает промышленность</w:t>
            </w:r>
            <w:proofErr w:type="gramStart"/>
            <w:r w:rsidR="00AD2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4-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11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E5F" w:rsidRPr="009342B3" w:rsidTr="003E103F">
        <w:trPr>
          <w:trHeight w:val="145"/>
        </w:trPr>
        <w:tc>
          <w:tcPr>
            <w:tcW w:w="11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5F" w:rsidRPr="00F87E5F" w:rsidRDefault="00F87E5F" w:rsidP="00F87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7E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деньг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66-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882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1-7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5-7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экология.</w:t>
            </w:r>
            <w:r w:rsidR="00AD2587" w:rsidRPr="00882B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ект</w:t>
            </w:r>
            <w:r w:rsidR="00AD25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работа по теме</w:t>
            </w:r>
            <w:r w:rsidR="00AD2587"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кономика родного края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79-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A50F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932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32E47">
              <w:rPr>
                <w:rFonts w:ascii="Times New Roman" w:hAnsi="Times New Roman"/>
                <w:sz w:val="24"/>
                <w:szCs w:val="24"/>
              </w:rPr>
              <w:t>разделу</w:t>
            </w:r>
            <w:r w:rsidRPr="009342B3">
              <w:rPr>
                <w:rFonts w:ascii="Times New Roman" w:hAnsi="Times New Roman"/>
                <w:sz w:val="24"/>
                <w:szCs w:val="24"/>
              </w:rPr>
              <w:t xml:space="preserve"> «Чему учит экономика»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2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877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3C4" w:rsidRPr="009342B3" w:rsidRDefault="00E433C4" w:rsidP="00493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795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«Путешествия по городам и странам» (1</w:t>
            </w:r>
            <w:r w:rsidR="00795A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93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932E47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E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я по города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86-8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493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0-9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493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EF7F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кольцо России.</w:t>
            </w:r>
            <w:r w:rsidR="0087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7FD0" w:rsidRPr="00882B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EF7F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работа</w:t>
            </w:r>
            <w:r w:rsidR="00EF7FD0"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узей путешествий».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3-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ближайшие сосед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98-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A75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0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2A36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Бенилюкс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C1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795A75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F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DB6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3C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2077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ранции и Великобритании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C15EA8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32-1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F87E5F" w:rsidP="007A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3C4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493FA7" w:rsidRDefault="00795A75" w:rsidP="00F87E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юге Евро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Default="00DB63D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F87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42-1</w:t>
            </w:r>
            <w:r w:rsidR="00F87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795A75" w:rsidRDefault="00F87E5F" w:rsidP="007A5D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4.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C4" w:rsidRPr="009342B3" w:rsidRDefault="00E433C4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E5F" w:rsidRPr="009342B3" w:rsidTr="00795A75">
        <w:trPr>
          <w:trHeight w:val="1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5F" w:rsidRPr="009342B3" w:rsidRDefault="00F87E5F" w:rsidP="0040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5F" w:rsidRPr="009342B3" w:rsidRDefault="00F87E5F" w:rsidP="00AD25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ни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93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мир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5F" w:rsidRPr="009342B3" w:rsidRDefault="00F87E5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5F" w:rsidRDefault="00F87E5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5F" w:rsidRDefault="00F87E5F" w:rsidP="00C144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-15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5F" w:rsidRDefault="00F87E5F" w:rsidP="007A5D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5F" w:rsidRPr="009342B3" w:rsidRDefault="00F87E5F" w:rsidP="00401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421"/>
        <w:tblW w:w="1085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850"/>
      </w:tblGrid>
      <w:tr w:rsidR="00611D25" w:rsidRPr="00C70048" w:rsidTr="00611D25">
        <w:trPr>
          <w:tblCellSpacing w:w="15" w:type="dxa"/>
        </w:trPr>
        <w:tc>
          <w:tcPr>
            <w:tcW w:w="10790" w:type="dxa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21E0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611D25" w:rsidRPr="00C70048" w:rsidRDefault="006121E0" w:rsidP="00611D25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6. </w:t>
            </w:r>
            <w:r w:rsidR="00611D25" w:rsidRPr="00C7004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истема оценки достижения планируемых результатов </w:t>
            </w:r>
          </w:p>
        </w:tc>
      </w:tr>
      <w:tr w:rsidR="00611D25" w:rsidRPr="00C70048" w:rsidTr="00E47365">
        <w:trPr>
          <w:trHeight w:val="821"/>
          <w:tblCellSpacing w:w="15" w:type="dxa"/>
        </w:trPr>
        <w:tc>
          <w:tcPr>
            <w:tcW w:w="10790" w:type="dxa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     Знания и умения учащихся по природоведению оцениваются по результатам устного опроса, наблюдений, тестов и практических работ.</w:t>
            </w:r>
          </w:p>
          <w:p w:rsidR="00611D25" w:rsidRPr="00C70048" w:rsidRDefault="00611D25" w:rsidP="006121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           При письменной проверке знаний по предметам </w:t>
            </w:r>
            <w:proofErr w:type="gramStart"/>
            <w:r w:rsidRPr="00C70048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C70048">
              <w:rPr>
                <w:rFonts w:ascii="Times New Roman" w:hAnsi="Times New Roman"/>
                <w:sz w:val="24"/>
                <w:szCs w:val="24"/>
              </w:rPr>
      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      </w:r>
          </w:p>
          <w:p w:rsidR="00611D25" w:rsidRPr="00C70048" w:rsidRDefault="00611D25" w:rsidP="006121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          Целесообразно поэтому тестовые задания типа:</w:t>
            </w:r>
          </w:p>
          <w:p w:rsidR="00611D25" w:rsidRPr="00C70048" w:rsidRDefault="00611D25" w:rsidP="006121E0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поиск ошибки;</w:t>
            </w:r>
          </w:p>
          <w:p w:rsidR="00611D25" w:rsidRPr="00C70048" w:rsidRDefault="00611D25" w:rsidP="006121E0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выбор ответа;</w:t>
            </w:r>
          </w:p>
          <w:p w:rsidR="00611D25" w:rsidRPr="00C70048" w:rsidRDefault="00611D25" w:rsidP="006121E0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продолжение или исправление высказывания.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         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      </w:r>
            <w:r w:rsidRPr="00C70048">
              <w:rPr>
                <w:rFonts w:ascii="Times New Roman" w:hAnsi="Times New Roman"/>
                <w:sz w:val="24"/>
                <w:szCs w:val="24"/>
              </w:rPr>
              <w:br/>
            </w: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5"</w:t>
            </w: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  <w:r w:rsidRPr="00C70048">
              <w:rPr>
                <w:rFonts w:ascii="Times New Roman" w:hAnsi="Times New Roman"/>
                <w:sz w:val="24"/>
                <w:szCs w:val="24"/>
              </w:rPr>
              <w:br/>
            </w: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Оценка "4" </w:t>
            </w:r>
            <w:r w:rsidRPr="00C70048">
              <w:rPr>
                <w:rFonts w:ascii="Times New Roman" w:hAnsi="Times New Roman"/>
                <w:sz w:val="24"/>
                <w:szCs w:val="24"/>
              </w:rPr>
      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3"</w:t>
            </w: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      </w:r>
            <w:r w:rsidRPr="00C70048">
              <w:rPr>
                <w:rFonts w:ascii="Times New Roman" w:hAnsi="Times New Roman"/>
                <w:sz w:val="24"/>
                <w:szCs w:val="24"/>
              </w:rPr>
              <w:br/>
            </w: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"2"</w:t>
            </w: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7004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ценка тестов.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      </w:r>
            <w:proofErr w:type="gramStart"/>
            <w:r w:rsidRPr="00C70048">
              <w:rPr>
                <w:rFonts w:ascii="Times New Roman" w:hAnsi="Times New Roman"/>
                <w:sz w:val="24"/>
                <w:szCs w:val="24"/>
              </w:rPr>
              <w:t>ст вкл</w:t>
            </w:r>
            <w:proofErr w:type="gramEnd"/>
            <w:r w:rsidRPr="00C70048">
              <w:rPr>
                <w:rFonts w:ascii="Times New Roman" w:hAnsi="Times New Roman"/>
                <w:sz w:val="24"/>
                <w:szCs w:val="24"/>
              </w:rPr>
              <w:t xml:space="preserve">ючает задания средней трудности.  Проверка может проводиться как по всему тесту, так и отдельно по разделам. 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 xml:space="preserve">         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611D25" w:rsidRPr="00C70048" w:rsidRDefault="00611D25" w:rsidP="00611D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048">
              <w:rPr>
                <w:rFonts w:ascii="Times New Roman" w:hAnsi="Times New Roman"/>
                <w:b/>
                <w:bCs/>
                <w:sz w:val="24"/>
                <w:szCs w:val="24"/>
              </w:rPr>
              <w:t>Как один из вариантов оценивания:</w:t>
            </w:r>
          </w:p>
          <w:p w:rsidR="00611D25" w:rsidRPr="00C70048" w:rsidRDefault="00611D25" w:rsidP="006121E0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"ВЫСОКИЙ" - все предложенные задания выполнены правильно;</w:t>
            </w:r>
          </w:p>
          <w:p w:rsidR="00611D25" w:rsidRPr="00C70048" w:rsidRDefault="00611D25" w:rsidP="006121E0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"СРЕДНИЙ" - все задания с незначительными погрешностями;</w:t>
            </w:r>
          </w:p>
          <w:p w:rsidR="00611D25" w:rsidRPr="00C70048" w:rsidRDefault="00611D25" w:rsidP="006121E0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t>"НИЗКИЙ" - выполнены отдельные задания.</w:t>
            </w:r>
          </w:p>
          <w:p w:rsidR="00611D25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  <w:r w:rsidRPr="00C70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 </w:t>
            </w:r>
            <w:r w:rsidR="00E47365" w:rsidRPr="00C70048">
              <w:rPr>
                <w:rFonts w:ascii="Times New Roman" w:hAnsi="Times New Roman"/>
                <w:sz w:val="24"/>
                <w:szCs w:val="24"/>
              </w:rPr>
              <w:t xml:space="preserve">аналогичные </w:t>
            </w:r>
            <w:proofErr w:type="gramStart"/>
            <w:r w:rsidR="00E47365" w:rsidRPr="00C70048">
              <w:rPr>
                <w:rFonts w:ascii="Times New Roman" w:hAnsi="Times New Roman"/>
                <w:sz w:val="24"/>
                <w:szCs w:val="24"/>
              </w:rPr>
              <w:t>включенным</w:t>
            </w:r>
            <w:proofErr w:type="gramEnd"/>
            <w:r w:rsidR="00E47365" w:rsidRPr="00C70048">
              <w:rPr>
                <w:rFonts w:ascii="Times New Roman" w:hAnsi="Times New Roman"/>
                <w:sz w:val="24"/>
                <w:szCs w:val="24"/>
              </w:rPr>
              <w:t xml:space="preserve"> в тест и выполнить их вместе с учащимися</w:t>
            </w:r>
          </w:p>
          <w:p w:rsidR="00611D25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5"/>
              <w:tblOverlap w:val="never"/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5030"/>
              <w:gridCol w:w="1405"/>
              <w:gridCol w:w="1472"/>
              <w:gridCol w:w="1427"/>
            </w:tblGrid>
            <w:tr w:rsidR="0088692B" w:rsidRPr="00C70048" w:rsidTr="005F6278">
              <w:trPr>
                <w:tblCellSpacing w:w="15" w:type="dxa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азовый уровень 0 - 6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 - 7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 - 9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0 - 100%</w:t>
                  </w:r>
                </w:p>
              </w:tc>
            </w:tr>
            <w:tr w:rsidR="0088692B" w:rsidRPr="00C70048" w:rsidTr="005F6278">
              <w:trPr>
                <w:tblCellSpacing w:w="15" w:type="dxa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менее 17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18 - 22 бал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23 -26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27-30 баллов</w:t>
                  </w:r>
                </w:p>
              </w:tc>
            </w:tr>
            <w:tr w:rsidR="0088692B" w:rsidRPr="00C70048" w:rsidTr="005F6278">
              <w:trPr>
                <w:tblCellSpacing w:w="15" w:type="dxa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"2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"4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8692B" w:rsidRPr="00C70048" w:rsidRDefault="0088692B" w:rsidP="0088692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048">
                    <w:rPr>
                      <w:rFonts w:ascii="Times New Roman" w:hAnsi="Times New Roman"/>
                      <w:sz w:val="24"/>
                      <w:szCs w:val="24"/>
                    </w:rPr>
                    <w:t>"5"</w:t>
                  </w:r>
                </w:p>
              </w:tc>
            </w:tr>
          </w:tbl>
          <w:p w:rsidR="0088692B" w:rsidRDefault="0088692B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2B" w:rsidRDefault="0088692B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2B" w:rsidRDefault="0088692B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92B" w:rsidRDefault="0088692B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D25" w:rsidRPr="00C70048" w:rsidRDefault="00611D25" w:rsidP="00611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78" w:rsidRPr="009342B3" w:rsidRDefault="00A50F78" w:rsidP="008F399A">
      <w:pPr>
        <w:pStyle w:val="a7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</w:rPr>
      </w:pPr>
    </w:p>
    <w:p w:rsidR="00A50F78" w:rsidRPr="009342B3" w:rsidRDefault="00A50F78" w:rsidP="00401ADD">
      <w:pPr>
        <w:rPr>
          <w:rFonts w:ascii="Times New Roman" w:hAnsi="Times New Roman"/>
          <w:sz w:val="24"/>
          <w:szCs w:val="24"/>
        </w:rPr>
      </w:pPr>
    </w:p>
    <w:sectPr w:rsidR="00A50F78" w:rsidRPr="009342B3" w:rsidSect="006073FF">
      <w:pgSz w:w="11906" w:h="16838"/>
      <w:pgMar w:top="567" w:right="707" w:bottom="426" w:left="709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7FF"/>
    <w:multiLevelType w:val="multilevel"/>
    <w:tmpl w:val="9D6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56143"/>
    <w:multiLevelType w:val="multilevel"/>
    <w:tmpl w:val="3D0A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619F1"/>
    <w:multiLevelType w:val="multilevel"/>
    <w:tmpl w:val="CA2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01420"/>
    <w:multiLevelType w:val="multilevel"/>
    <w:tmpl w:val="8D36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736BC"/>
    <w:multiLevelType w:val="multilevel"/>
    <w:tmpl w:val="0888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47876"/>
    <w:multiLevelType w:val="multilevel"/>
    <w:tmpl w:val="2E00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D7DE0"/>
    <w:multiLevelType w:val="multilevel"/>
    <w:tmpl w:val="8204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D6A50"/>
    <w:multiLevelType w:val="multilevel"/>
    <w:tmpl w:val="7FD2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29A7"/>
    <w:multiLevelType w:val="multilevel"/>
    <w:tmpl w:val="650A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03210"/>
    <w:multiLevelType w:val="multilevel"/>
    <w:tmpl w:val="A0F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C363C"/>
    <w:multiLevelType w:val="hybridMultilevel"/>
    <w:tmpl w:val="B480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439"/>
    <w:multiLevelType w:val="multilevel"/>
    <w:tmpl w:val="046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E2EA1"/>
    <w:multiLevelType w:val="hybridMultilevel"/>
    <w:tmpl w:val="2A36B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D5DA0"/>
    <w:multiLevelType w:val="hybridMultilevel"/>
    <w:tmpl w:val="3E525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154E4"/>
    <w:multiLevelType w:val="multilevel"/>
    <w:tmpl w:val="EAC2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C425E"/>
    <w:multiLevelType w:val="multilevel"/>
    <w:tmpl w:val="B3E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A3E37"/>
    <w:multiLevelType w:val="multilevel"/>
    <w:tmpl w:val="018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E36EF"/>
    <w:multiLevelType w:val="multilevel"/>
    <w:tmpl w:val="7E42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040496"/>
    <w:multiLevelType w:val="multilevel"/>
    <w:tmpl w:val="2E36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0235F"/>
    <w:multiLevelType w:val="multilevel"/>
    <w:tmpl w:val="4AF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A4804"/>
    <w:multiLevelType w:val="multilevel"/>
    <w:tmpl w:val="E7BC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B2853"/>
    <w:multiLevelType w:val="multilevel"/>
    <w:tmpl w:val="6F10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026C2"/>
    <w:multiLevelType w:val="multilevel"/>
    <w:tmpl w:val="4216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972472"/>
    <w:multiLevelType w:val="multilevel"/>
    <w:tmpl w:val="D37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80DAB"/>
    <w:multiLevelType w:val="multilevel"/>
    <w:tmpl w:val="356C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F10B5"/>
    <w:multiLevelType w:val="multilevel"/>
    <w:tmpl w:val="43C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615E2B"/>
    <w:multiLevelType w:val="multilevel"/>
    <w:tmpl w:val="5902381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F4CE5"/>
    <w:multiLevelType w:val="multilevel"/>
    <w:tmpl w:val="80BA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C7622"/>
    <w:multiLevelType w:val="multilevel"/>
    <w:tmpl w:val="91C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B7D33"/>
    <w:multiLevelType w:val="multilevel"/>
    <w:tmpl w:val="9E6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A47C44"/>
    <w:multiLevelType w:val="multilevel"/>
    <w:tmpl w:val="113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4C17AB"/>
    <w:multiLevelType w:val="multilevel"/>
    <w:tmpl w:val="519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52D60"/>
    <w:multiLevelType w:val="multilevel"/>
    <w:tmpl w:val="E112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431BD8"/>
    <w:multiLevelType w:val="multilevel"/>
    <w:tmpl w:val="CCE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D24C0"/>
    <w:multiLevelType w:val="multilevel"/>
    <w:tmpl w:val="3DE2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916C98"/>
    <w:multiLevelType w:val="multilevel"/>
    <w:tmpl w:val="9ADA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B247F6"/>
    <w:multiLevelType w:val="multilevel"/>
    <w:tmpl w:val="FAE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25"/>
  </w:num>
  <w:num w:numId="5">
    <w:abstractNumId w:val="15"/>
  </w:num>
  <w:num w:numId="6">
    <w:abstractNumId w:val="23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19"/>
  </w:num>
  <w:num w:numId="12">
    <w:abstractNumId w:val="24"/>
  </w:num>
  <w:num w:numId="13">
    <w:abstractNumId w:val="29"/>
  </w:num>
  <w:num w:numId="14">
    <w:abstractNumId w:val="7"/>
  </w:num>
  <w:num w:numId="15">
    <w:abstractNumId w:val="34"/>
  </w:num>
  <w:num w:numId="16">
    <w:abstractNumId w:val="5"/>
  </w:num>
  <w:num w:numId="17">
    <w:abstractNumId w:val="4"/>
  </w:num>
  <w:num w:numId="18">
    <w:abstractNumId w:val="31"/>
  </w:num>
  <w:num w:numId="19">
    <w:abstractNumId w:val="17"/>
  </w:num>
  <w:num w:numId="20">
    <w:abstractNumId w:val="3"/>
  </w:num>
  <w:num w:numId="21">
    <w:abstractNumId w:val="22"/>
  </w:num>
  <w:num w:numId="22">
    <w:abstractNumId w:val="37"/>
  </w:num>
  <w:num w:numId="23">
    <w:abstractNumId w:val="8"/>
  </w:num>
  <w:num w:numId="24">
    <w:abstractNumId w:val="40"/>
  </w:num>
  <w:num w:numId="25">
    <w:abstractNumId w:val="35"/>
  </w:num>
  <w:num w:numId="26">
    <w:abstractNumId w:val="2"/>
  </w:num>
  <w:num w:numId="27">
    <w:abstractNumId w:val="9"/>
  </w:num>
  <w:num w:numId="28">
    <w:abstractNumId w:val="33"/>
  </w:num>
  <w:num w:numId="29">
    <w:abstractNumId w:val="11"/>
  </w:num>
  <w:num w:numId="30">
    <w:abstractNumId w:val="39"/>
  </w:num>
  <w:num w:numId="31">
    <w:abstractNumId w:val="41"/>
  </w:num>
  <w:num w:numId="32">
    <w:abstractNumId w:val="36"/>
  </w:num>
  <w:num w:numId="33">
    <w:abstractNumId w:val="26"/>
  </w:num>
  <w:num w:numId="34">
    <w:abstractNumId w:val="21"/>
  </w:num>
  <w:num w:numId="35">
    <w:abstractNumId w:val="0"/>
  </w:num>
  <w:num w:numId="36">
    <w:abstractNumId w:val="20"/>
  </w:num>
  <w:num w:numId="37">
    <w:abstractNumId w:val="13"/>
  </w:num>
  <w:num w:numId="38">
    <w:abstractNumId w:val="27"/>
  </w:num>
  <w:num w:numId="39">
    <w:abstractNumId w:val="12"/>
  </w:num>
  <w:num w:numId="40">
    <w:abstractNumId w:val="28"/>
  </w:num>
  <w:num w:numId="41">
    <w:abstractNumId w:val="16"/>
  </w:num>
  <w:num w:numId="42">
    <w:abstractNumId w:val="38"/>
  </w:num>
  <w:num w:numId="43">
    <w:abstractNumId w:val="10"/>
  </w:num>
  <w:num w:numId="44">
    <w:abstractNumId w:val="32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C1BFB"/>
    <w:rsid w:val="00001D3C"/>
    <w:rsid w:val="00085279"/>
    <w:rsid w:val="00092E65"/>
    <w:rsid w:val="000E4719"/>
    <w:rsid w:val="00110E66"/>
    <w:rsid w:val="00140FAD"/>
    <w:rsid w:val="0015159E"/>
    <w:rsid w:val="00161923"/>
    <w:rsid w:val="00164F0C"/>
    <w:rsid w:val="0017373D"/>
    <w:rsid w:val="001B12B1"/>
    <w:rsid w:val="001D186E"/>
    <w:rsid w:val="001D72D5"/>
    <w:rsid w:val="001E152F"/>
    <w:rsid w:val="00207727"/>
    <w:rsid w:val="00215786"/>
    <w:rsid w:val="00224155"/>
    <w:rsid w:val="00226A97"/>
    <w:rsid w:val="0026616A"/>
    <w:rsid w:val="002A369F"/>
    <w:rsid w:val="002B4D1A"/>
    <w:rsid w:val="00324CB6"/>
    <w:rsid w:val="00332B2D"/>
    <w:rsid w:val="003844A5"/>
    <w:rsid w:val="00385098"/>
    <w:rsid w:val="00386931"/>
    <w:rsid w:val="00387A22"/>
    <w:rsid w:val="003B6706"/>
    <w:rsid w:val="003F4AD2"/>
    <w:rsid w:val="00401ADD"/>
    <w:rsid w:val="00493FA7"/>
    <w:rsid w:val="004E5D70"/>
    <w:rsid w:val="004E7611"/>
    <w:rsid w:val="004F60AE"/>
    <w:rsid w:val="004F7453"/>
    <w:rsid w:val="0050396B"/>
    <w:rsid w:val="005125B8"/>
    <w:rsid w:val="00534610"/>
    <w:rsid w:val="005773EC"/>
    <w:rsid w:val="0057792A"/>
    <w:rsid w:val="005803AE"/>
    <w:rsid w:val="00593189"/>
    <w:rsid w:val="005A2CD6"/>
    <w:rsid w:val="005F6278"/>
    <w:rsid w:val="006050BE"/>
    <w:rsid w:val="006073FF"/>
    <w:rsid w:val="00611D25"/>
    <w:rsid w:val="006121E0"/>
    <w:rsid w:val="006478D0"/>
    <w:rsid w:val="00664577"/>
    <w:rsid w:val="006A623E"/>
    <w:rsid w:val="006B2BE0"/>
    <w:rsid w:val="006C6605"/>
    <w:rsid w:val="007200F9"/>
    <w:rsid w:val="007259DE"/>
    <w:rsid w:val="00757F89"/>
    <w:rsid w:val="00795A75"/>
    <w:rsid w:val="007A5D44"/>
    <w:rsid w:val="007C2A27"/>
    <w:rsid w:val="007C5775"/>
    <w:rsid w:val="008369EA"/>
    <w:rsid w:val="008777F9"/>
    <w:rsid w:val="00877DA5"/>
    <w:rsid w:val="00882B56"/>
    <w:rsid w:val="0088692B"/>
    <w:rsid w:val="00886C20"/>
    <w:rsid w:val="008C1BFB"/>
    <w:rsid w:val="008D0661"/>
    <w:rsid w:val="008F399A"/>
    <w:rsid w:val="00932E47"/>
    <w:rsid w:val="009342B3"/>
    <w:rsid w:val="00951071"/>
    <w:rsid w:val="00992D1A"/>
    <w:rsid w:val="009A6D5B"/>
    <w:rsid w:val="009C289F"/>
    <w:rsid w:val="009C3BA1"/>
    <w:rsid w:val="00A07A78"/>
    <w:rsid w:val="00A40780"/>
    <w:rsid w:val="00A50F78"/>
    <w:rsid w:val="00A90ACC"/>
    <w:rsid w:val="00AB0C90"/>
    <w:rsid w:val="00AB47B1"/>
    <w:rsid w:val="00AC1760"/>
    <w:rsid w:val="00AD2587"/>
    <w:rsid w:val="00BA7799"/>
    <w:rsid w:val="00BB3CBE"/>
    <w:rsid w:val="00C144E9"/>
    <w:rsid w:val="00C15EA8"/>
    <w:rsid w:val="00C1719C"/>
    <w:rsid w:val="00C25859"/>
    <w:rsid w:val="00C70048"/>
    <w:rsid w:val="00C8692D"/>
    <w:rsid w:val="00CD109E"/>
    <w:rsid w:val="00CE2CD8"/>
    <w:rsid w:val="00D0350E"/>
    <w:rsid w:val="00D1156A"/>
    <w:rsid w:val="00D45985"/>
    <w:rsid w:val="00D51BDA"/>
    <w:rsid w:val="00D63B68"/>
    <w:rsid w:val="00D81AB0"/>
    <w:rsid w:val="00DA238F"/>
    <w:rsid w:val="00DB63D4"/>
    <w:rsid w:val="00E1196E"/>
    <w:rsid w:val="00E433C4"/>
    <w:rsid w:val="00E4352E"/>
    <w:rsid w:val="00E46A91"/>
    <w:rsid w:val="00E47365"/>
    <w:rsid w:val="00E5015C"/>
    <w:rsid w:val="00E50873"/>
    <w:rsid w:val="00E93BF1"/>
    <w:rsid w:val="00EB44B5"/>
    <w:rsid w:val="00EE6C5E"/>
    <w:rsid w:val="00EF7FD0"/>
    <w:rsid w:val="00F258E2"/>
    <w:rsid w:val="00F26D2A"/>
    <w:rsid w:val="00F36D7E"/>
    <w:rsid w:val="00F63964"/>
    <w:rsid w:val="00F87E5F"/>
    <w:rsid w:val="00FB245D"/>
    <w:rsid w:val="00FC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D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E2CD8"/>
    <w:pPr>
      <w:autoSpaceDE w:val="0"/>
      <w:autoSpaceDN w:val="0"/>
    </w:pPr>
    <w:rPr>
      <w:lang w:eastAsia="ru-RU"/>
    </w:rPr>
  </w:style>
  <w:style w:type="character" w:styleId="a5">
    <w:name w:val="Hyperlink"/>
    <w:uiPriority w:val="99"/>
    <w:unhideWhenUsed/>
    <w:rsid w:val="00CE2CD8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CE2CD8"/>
    <w:rPr>
      <w:lang w:eastAsia="ru-RU"/>
    </w:rPr>
  </w:style>
  <w:style w:type="paragraph" w:customStyle="1" w:styleId="c10">
    <w:name w:val="c10"/>
    <w:basedOn w:val="a"/>
    <w:rsid w:val="00CE2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CE2CD8"/>
  </w:style>
  <w:style w:type="paragraph" w:styleId="a6">
    <w:name w:val="List Paragraph"/>
    <w:basedOn w:val="a"/>
    <w:uiPriority w:val="34"/>
    <w:qFormat/>
    <w:rsid w:val="00CE2CD8"/>
    <w:pPr>
      <w:ind w:left="720"/>
      <w:contextualSpacing/>
    </w:pPr>
  </w:style>
  <w:style w:type="paragraph" w:customStyle="1" w:styleId="Style3">
    <w:name w:val="Style3"/>
    <w:basedOn w:val="a"/>
    <w:rsid w:val="00CE2CD8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1">
    <w:name w:val="Font Style11"/>
    <w:uiPriority w:val="99"/>
    <w:rsid w:val="00CE2CD8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CE2CD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CE2CD8"/>
    <w:rPr>
      <w:rFonts w:ascii="Times New Roman" w:hAnsi="Times New Roman" w:cs="Times New Roman" w:hint="default"/>
      <w:sz w:val="26"/>
      <w:szCs w:val="26"/>
    </w:rPr>
  </w:style>
  <w:style w:type="paragraph" w:styleId="a7">
    <w:name w:val="Normal (Web)"/>
    <w:basedOn w:val="a"/>
    <w:uiPriority w:val="99"/>
    <w:unhideWhenUsed/>
    <w:rsid w:val="00CE2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1196E"/>
  </w:style>
  <w:style w:type="table" w:styleId="a8">
    <w:name w:val="Table Grid"/>
    <w:basedOn w:val="a1"/>
    <w:uiPriority w:val="59"/>
    <w:rsid w:val="00A50F7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399A"/>
  </w:style>
  <w:style w:type="paragraph" w:styleId="a9">
    <w:name w:val="Balloon Text"/>
    <w:basedOn w:val="a"/>
    <w:link w:val="aa"/>
    <w:uiPriority w:val="99"/>
    <w:semiHidden/>
    <w:unhideWhenUsed/>
    <w:rsid w:val="00D6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B68"/>
    <w:rPr>
      <w:rFonts w:ascii="Tahoma" w:eastAsia="Calibri" w:hAnsi="Tahoma" w:cs="Tahoma"/>
      <w:sz w:val="16"/>
      <w:szCs w:val="16"/>
    </w:rPr>
  </w:style>
  <w:style w:type="character" w:customStyle="1" w:styleId="ab">
    <w:name w:val="Основной текст_"/>
    <w:basedOn w:val="a0"/>
    <w:link w:val="9"/>
    <w:rsid w:val="006073FF"/>
    <w:rPr>
      <w:shd w:val="clear" w:color="auto" w:fill="FFFFFF"/>
    </w:rPr>
  </w:style>
  <w:style w:type="paragraph" w:customStyle="1" w:styleId="9">
    <w:name w:val="Основной текст9"/>
    <w:basedOn w:val="a"/>
    <w:link w:val="ab"/>
    <w:rsid w:val="006073FF"/>
    <w:pPr>
      <w:widowControl w:val="0"/>
      <w:shd w:val="clear" w:color="auto" w:fill="FFFFFF"/>
      <w:spacing w:after="0" w:line="355" w:lineRule="exact"/>
      <w:ind w:hanging="1000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8;&#1072;&#1073;%20&#1087;&#1088;&#1086;&#1075;&#1088;%20&#1087;&#1086;%20&#1088;&#1091;&#1089;%203%20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FC74-667F-4DB4-9AC6-36EC6932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0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0-02-05T10:02:00Z</cp:lastPrinted>
  <dcterms:created xsi:type="dcterms:W3CDTF">2018-08-13T20:15:00Z</dcterms:created>
  <dcterms:modified xsi:type="dcterms:W3CDTF">2021-03-04T15:11:00Z</dcterms:modified>
</cp:coreProperties>
</file>